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04F7" w14:textId="77777777" w:rsidR="0004611A" w:rsidRDefault="0004611A" w:rsidP="00086A5D">
      <w:pPr>
        <w:jc w:val="center"/>
        <w:rPr>
          <w:rFonts w:ascii="Tahoma" w:hAnsi="Tahoma" w:cs="Tahoma"/>
          <w:b/>
          <w:u w:val="single"/>
        </w:rPr>
      </w:pPr>
      <w:r w:rsidRPr="0004611A">
        <w:rPr>
          <w:rFonts w:ascii="Tahoma" w:hAnsi="Tahoma" w:cs="Tahoma"/>
          <w:b/>
          <w:u w:val="single"/>
        </w:rPr>
        <w:t>CSIR SENIOR</w:t>
      </w:r>
      <w:r>
        <w:rPr>
          <w:rFonts w:ascii="Tahoma" w:hAnsi="Tahoma" w:cs="Tahoma"/>
          <w:b/>
          <w:u w:val="single"/>
        </w:rPr>
        <w:t xml:space="preserve"> STAFF GRADES AND REQUISITE QUALIFICATIONS FOR PROGRESSION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4392"/>
        <w:gridCol w:w="4536"/>
        <w:gridCol w:w="4680"/>
      </w:tblGrid>
      <w:tr w:rsidR="0004611A" w14:paraId="6D208135" w14:textId="77777777" w:rsidTr="00866055">
        <w:tc>
          <w:tcPr>
            <w:tcW w:w="4392" w:type="dxa"/>
          </w:tcPr>
          <w:p w14:paraId="5A0E72C3" w14:textId="77777777" w:rsidR="0004611A" w:rsidRPr="00866055" w:rsidRDefault="0004611A" w:rsidP="0004611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66055">
              <w:rPr>
                <w:rFonts w:ascii="Tahoma" w:hAnsi="Tahoma" w:cs="Tahoma"/>
                <w:b/>
                <w:sz w:val="24"/>
                <w:szCs w:val="24"/>
              </w:rPr>
              <w:t>ADMINISTRATIVE CLASS</w:t>
            </w:r>
          </w:p>
        </w:tc>
        <w:tc>
          <w:tcPr>
            <w:tcW w:w="4536" w:type="dxa"/>
          </w:tcPr>
          <w:p w14:paraId="77558691" w14:textId="77777777" w:rsidR="0004611A" w:rsidRPr="00866055" w:rsidRDefault="00C83A80" w:rsidP="0086605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66055">
              <w:rPr>
                <w:rFonts w:ascii="Tahoma" w:hAnsi="Tahoma" w:cs="Tahoma"/>
                <w:b/>
                <w:sz w:val="24"/>
                <w:szCs w:val="24"/>
              </w:rPr>
              <w:t xml:space="preserve">ACCOUNTING /AUDITING </w:t>
            </w:r>
            <w:r w:rsidR="008C4A88" w:rsidRPr="00866055">
              <w:rPr>
                <w:rFonts w:ascii="Tahoma" w:hAnsi="Tahoma" w:cs="Tahoma"/>
                <w:b/>
                <w:sz w:val="24"/>
                <w:szCs w:val="24"/>
              </w:rPr>
              <w:t>CLASS</w:t>
            </w:r>
          </w:p>
        </w:tc>
        <w:tc>
          <w:tcPr>
            <w:tcW w:w="4680" w:type="dxa"/>
            <w:vAlign w:val="bottom"/>
          </w:tcPr>
          <w:p w14:paraId="27185FD0" w14:textId="77777777" w:rsidR="00D7233D" w:rsidRPr="00866055" w:rsidRDefault="00866055" w:rsidP="00866055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66055">
              <w:rPr>
                <w:rFonts w:ascii="Tahoma" w:hAnsi="Tahoma" w:cs="Tahoma"/>
                <w:b/>
                <w:sz w:val="24"/>
                <w:szCs w:val="24"/>
              </w:rPr>
              <w:t>STORES / PURCHASING CLASS</w:t>
            </w:r>
          </w:p>
        </w:tc>
      </w:tr>
      <w:tr w:rsidR="0004611A" w14:paraId="1B612490" w14:textId="77777777" w:rsidTr="00C83A80">
        <w:tc>
          <w:tcPr>
            <w:tcW w:w="4392" w:type="dxa"/>
          </w:tcPr>
          <w:p w14:paraId="1309B582" w14:textId="77777777" w:rsidR="0004611A" w:rsidRPr="003826F3" w:rsidRDefault="0004611A" w:rsidP="0004611A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04611A">
              <w:rPr>
                <w:rFonts w:ascii="Tahoma" w:hAnsi="Tahoma" w:cs="Tahoma"/>
                <w:sz w:val="20"/>
                <w:szCs w:val="20"/>
              </w:rPr>
              <w:t>1</w:t>
            </w:r>
            <w:r w:rsidRPr="003826F3">
              <w:rPr>
                <w:rFonts w:ascii="Tahoma" w:hAnsi="Tahoma" w:cs="Tahoma"/>
                <w:i/>
                <w:sz w:val="20"/>
                <w:szCs w:val="20"/>
              </w:rPr>
              <w:t xml:space="preserve">.   </w:t>
            </w:r>
            <w:r w:rsidRPr="003826F3">
              <w:rPr>
                <w:rFonts w:ascii="Tahoma" w:hAnsi="Tahoma" w:cs="Tahoma"/>
                <w:i/>
                <w:sz w:val="20"/>
                <w:szCs w:val="20"/>
                <w:u w:val="single"/>
              </w:rPr>
              <w:t>ADMIN. ASST. – SNR. ADMIN. ASST.</w:t>
            </w:r>
          </w:p>
          <w:p w14:paraId="7684FB63" w14:textId="77777777" w:rsidR="00D7233D" w:rsidRDefault="00D7233D" w:rsidP="0004611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66AD09E3" w14:textId="77777777" w:rsidR="00D7233D" w:rsidRDefault="003826F3" w:rsidP="00C401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9D3EC7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17612C4C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05ED297E" w14:textId="77777777" w:rsidR="003826F3" w:rsidRDefault="003826F3" w:rsidP="00C4011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</w:t>
            </w:r>
            <w:r w:rsidRPr="00A66822">
              <w:rPr>
                <w:rFonts w:ascii="Tahoma" w:hAnsi="Tahoma" w:cs="Tahoma"/>
                <w:color w:val="00B050"/>
                <w:sz w:val="20"/>
                <w:szCs w:val="20"/>
              </w:rPr>
              <w:t xml:space="preserve">. 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ICSA- cert, etc)</w:t>
            </w:r>
          </w:p>
          <w:p w14:paraId="765D7DFE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BB77474" w14:textId="77777777" w:rsidR="003826F3" w:rsidRDefault="003826F3" w:rsidP="00C4011F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One</w:t>
            </w:r>
            <w:r w:rsidRPr="009D3EC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47FB77A8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52A4911" w14:textId="77777777" w:rsidR="003826F3" w:rsidRDefault="003826F3" w:rsidP="00C4011F">
            <w:pPr>
              <w:rPr>
                <w:rFonts w:ascii="Tahoma" w:hAnsi="Tahoma" w:cs="Tahoma"/>
                <w:sz w:val="20"/>
                <w:szCs w:val="20"/>
              </w:rPr>
            </w:pPr>
            <w:r w:rsidRPr="009D3EC7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Admin. Assistant</w:t>
            </w:r>
          </w:p>
          <w:p w14:paraId="1241CD45" w14:textId="77777777" w:rsidR="000E30DD" w:rsidRPr="000E30DD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016C9D79" w14:textId="77777777" w:rsidR="000E30DD" w:rsidRPr="00D7233D" w:rsidRDefault="000E30DD" w:rsidP="00C4011F">
            <w:pPr>
              <w:rPr>
                <w:rFonts w:ascii="Tahoma" w:hAnsi="Tahoma" w:cs="Tahoma"/>
                <w:sz w:val="20"/>
                <w:szCs w:val="20"/>
              </w:rPr>
            </w:pPr>
            <w:r w:rsidRPr="009D3EC7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536" w:type="dxa"/>
          </w:tcPr>
          <w:p w14:paraId="3EE1D06C" w14:textId="77777777" w:rsidR="000E30DD" w:rsidRPr="00FB5660" w:rsidRDefault="008C4A88" w:rsidP="000E30DD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D7233D">
              <w:rPr>
                <w:rFonts w:ascii="Tahoma" w:hAnsi="Tahoma" w:cs="Tahoma"/>
                <w:sz w:val="20"/>
                <w:szCs w:val="20"/>
              </w:rPr>
              <w:t>1</w:t>
            </w:r>
            <w:r w:rsidRPr="00FB5660">
              <w:rPr>
                <w:rFonts w:ascii="Tahoma" w:hAnsi="Tahoma" w:cs="Tahoma"/>
                <w:i/>
                <w:sz w:val="20"/>
                <w:szCs w:val="20"/>
              </w:rPr>
              <w:t xml:space="preserve">.  </w:t>
            </w:r>
            <w:r w:rsidR="000E30DD" w:rsidRPr="00FB5660">
              <w:rPr>
                <w:rFonts w:ascii="Tahoma" w:hAnsi="Tahoma" w:cs="Tahoma"/>
                <w:i/>
                <w:sz w:val="20"/>
                <w:szCs w:val="20"/>
                <w:u w:val="single"/>
              </w:rPr>
              <w:t>ACCOUNTING/AUDITING ASST.</w:t>
            </w:r>
          </w:p>
          <w:p w14:paraId="7805922E" w14:textId="77777777" w:rsidR="008C4A88" w:rsidRPr="00FB5660" w:rsidRDefault="008C4A88" w:rsidP="008C4A88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FB5660">
              <w:rPr>
                <w:rFonts w:ascii="Tahoma" w:hAnsi="Tahoma" w:cs="Tahoma"/>
                <w:i/>
                <w:sz w:val="20"/>
                <w:szCs w:val="20"/>
                <w:u w:val="single"/>
              </w:rPr>
              <w:t xml:space="preserve"> - SNR. ACCOUNTING/AUDITING</w:t>
            </w:r>
            <w:r w:rsidRPr="00FB5660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FB5660">
              <w:rPr>
                <w:rFonts w:ascii="Tahoma" w:hAnsi="Tahoma" w:cs="Tahoma"/>
                <w:i/>
                <w:sz w:val="20"/>
                <w:szCs w:val="20"/>
                <w:u w:val="single"/>
              </w:rPr>
              <w:t>ASST/</w:t>
            </w:r>
          </w:p>
          <w:p w14:paraId="08C5D6F1" w14:textId="77777777" w:rsidR="000E30DD" w:rsidRDefault="008C4A88" w:rsidP="000E30DD">
            <w:pPr>
              <w:rPr>
                <w:rFonts w:ascii="Tahoma" w:hAnsi="Tahoma" w:cs="Tahoma"/>
                <w:sz w:val="20"/>
                <w:szCs w:val="20"/>
              </w:rPr>
            </w:pPr>
            <w:r w:rsidRPr="0074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30DD"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="000E30DD" w:rsidRPr="009D3EC7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 w:rsidR="000E30DD"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28D38224" w14:textId="77777777" w:rsidR="000E30DD" w:rsidRPr="003826F3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55346775" w14:textId="77777777" w:rsidR="000E30DD" w:rsidRDefault="000E30DD" w:rsidP="000E30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A66822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Level II </w:t>
            </w:r>
            <w:r>
              <w:rPr>
                <w:rFonts w:ascii="Tahoma" w:hAnsi="Tahoma" w:cs="Tahoma"/>
                <w:sz w:val="20"/>
                <w:szCs w:val="20"/>
              </w:rPr>
              <w:t>(ICAG/ ACCA/ CIMA)</w:t>
            </w:r>
          </w:p>
          <w:p w14:paraId="5671DF2D" w14:textId="77777777" w:rsidR="000E30DD" w:rsidRPr="003826F3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98B9BDC" w14:textId="77777777" w:rsidR="000E30DD" w:rsidRDefault="000E30DD" w:rsidP="000E30DD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One technical report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2BE730F2" w14:textId="77777777" w:rsidR="000E30DD" w:rsidRPr="003826F3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F4D8E93" w14:textId="77777777" w:rsidR="008C4A88" w:rsidRDefault="000E30DD" w:rsidP="000E30DD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Acct./ Auditing. Assistant</w:t>
            </w:r>
          </w:p>
          <w:p w14:paraId="3D63955D" w14:textId="77777777" w:rsidR="000E30DD" w:rsidRPr="000E30DD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3065E335" w14:textId="77777777" w:rsidR="008C4A88" w:rsidRPr="000E30DD" w:rsidRDefault="000E30DD" w:rsidP="00C8739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680" w:type="dxa"/>
          </w:tcPr>
          <w:p w14:paraId="4FCA3A99" w14:textId="77777777" w:rsidR="00CD46A2" w:rsidRDefault="00866055" w:rsidP="000B6398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/>
                <w:sz w:val="20"/>
                <w:szCs w:val="20"/>
                <w:u w:val="single"/>
              </w:rPr>
              <w:t>STORES SUPT. / PURCH. ASSISTANT – SNR. STORES SUPT / PURCH. ASSISTANT</w:t>
            </w:r>
          </w:p>
          <w:p w14:paraId="1C36F153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02D4CCA8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38BBF1CB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A66822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Adv. Dip. In Logistics and Supply Chain Mgt. – CIS</w:t>
            </w:r>
            <w:r w:rsidR="00735405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MG Level 4) Cert.</w:t>
            </w:r>
          </w:p>
          <w:p w14:paraId="1D37CB66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082B996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One technical report</w:t>
            </w:r>
            <w:r w:rsidR="00735405" w:rsidRPr="00A66822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32166571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03E7180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Stores Supt./Purch. Assistant</w:t>
            </w:r>
          </w:p>
          <w:p w14:paraId="16950B7D" w14:textId="77777777" w:rsidR="00866055" w:rsidRPr="000E30DD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6EE67D48" w14:textId="77777777" w:rsidR="00866055" w:rsidRP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  <w:tr w:rsidR="0004611A" w14:paraId="52C5A107" w14:textId="77777777" w:rsidTr="00C83A80">
        <w:tc>
          <w:tcPr>
            <w:tcW w:w="4392" w:type="dxa"/>
          </w:tcPr>
          <w:p w14:paraId="78C46BAB" w14:textId="77777777" w:rsidR="00B571E9" w:rsidRPr="003826F3" w:rsidRDefault="00B571E9" w:rsidP="00B571E9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B571E9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3826F3">
              <w:rPr>
                <w:rFonts w:ascii="Tahoma" w:hAnsi="Tahoma" w:cs="Tahoma"/>
                <w:i/>
                <w:sz w:val="20"/>
                <w:szCs w:val="20"/>
                <w:u w:val="single"/>
              </w:rPr>
              <w:t xml:space="preserve">SNR. ADMIN. ASST – PRIN. ADMIN   </w:t>
            </w:r>
          </w:p>
          <w:p w14:paraId="22638AA4" w14:textId="77777777" w:rsidR="0004611A" w:rsidRDefault="00B571E9" w:rsidP="00B571E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826F3">
              <w:rPr>
                <w:rFonts w:ascii="Tahoma" w:hAnsi="Tahoma" w:cs="Tahoma"/>
                <w:i/>
                <w:sz w:val="20"/>
                <w:szCs w:val="20"/>
              </w:rPr>
              <w:t xml:space="preserve">     </w:t>
            </w:r>
            <w:r w:rsidRPr="003826F3">
              <w:rPr>
                <w:rFonts w:ascii="Tahoma" w:hAnsi="Tahoma" w:cs="Tahoma"/>
                <w:i/>
                <w:sz w:val="20"/>
                <w:szCs w:val="20"/>
                <w:u w:val="single"/>
              </w:rPr>
              <w:t>ASST</w:t>
            </w:r>
            <w:r w:rsidRPr="00B571E9">
              <w:rPr>
                <w:rFonts w:ascii="Tahoma" w:hAnsi="Tahoma" w:cs="Tahoma"/>
                <w:sz w:val="20"/>
                <w:szCs w:val="20"/>
                <w:u w:val="single"/>
              </w:rPr>
              <w:t xml:space="preserve">     </w:t>
            </w:r>
          </w:p>
          <w:p w14:paraId="5FCA7172" w14:textId="77777777" w:rsidR="003826F3" w:rsidRDefault="003826F3" w:rsidP="0038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746F0145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6190B29E" w14:textId="77777777" w:rsidR="003826F3" w:rsidRDefault="003826F3" w:rsidP="0038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A66822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ICSA-final cert, etc)</w:t>
            </w:r>
          </w:p>
          <w:p w14:paraId="07214FAA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3F9CE54" w14:textId="77777777" w:rsidR="003826F3" w:rsidRDefault="003826F3" w:rsidP="003826F3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Two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</w:t>
            </w:r>
            <w:r w:rsidR="00735405" w:rsidRPr="00A66822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416D2E61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4990C1E" w14:textId="77777777" w:rsidR="00F421BD" w:rsidRDefault="003826F3" w:rsidP="003826F3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Snr. Admin. Assistant</w:t>
            </w:r>
          </w:p>
          <w:p w14:paraId="4E729C4F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DE3727F" w14:textId="77777777" w:rsidR="00B571E9" w:rsidRPr="00B571E9" w:rsidRDefault="003826F3" w:rsidP="00C8739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536" w:type="dxa"/>
          </w:tcPr>
          <w:p w14:paraId="39AC25EA" w14:textId="77777777" w:rsidR="008C4A88" w:rsidRPr="00FB5660" w:rsidRDefault="008C4A88" w:rsidP="008C4A88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FB5660">
              <w:rPr>
                <w:rFonts w:ascii="Tahoma" w:hAnsi="Tahoma" w:cs="Tahoma"/>
                <w:i/>
                <w:sz w:val="20"/>
                <w:szCs w:val="20"/>
              </w:rPr>
              <w:t xml:space="preserve">2.  </w:t>
            </w:r>
            <w:r w:rsidRPr="00FB5660">
              <w:rPr>
                <w:rFonts w:ascii="Tahoma" w:hAnsi="Tahoma" w:cs="Tahoma"/>
                <w:i/>
                <w:sz w:val="20"/>
                <w:szCs w:val="20"/>
                <w:u w:val="single"/>
              </w:rPr>
              <w:t>SNR. ACCOUNTING/AUDITING/ ASST/</w:t>
            </w:r>
          </w:p>
          <w:p w14:paraId="1C374931" w14:textId="77777777" w:rsidR="008C4A88" w:rsidRPr="00FB5660" w:rsidRDefault="008C4A88" w:rsidP="008C4A88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FB5660">
              <w:rPr>
                <w:rFonts w:ascii="Tahoma" w:hAnsi="Tahoma" w:cs="Tahoma"/>
                <w:i/>
                <w:sz w:val="20"/>
                <w:szCs w:val="20"/>
                <w:u w:val="single"/>
              </w:rPr>
              <w:t>– PRIN. ACCOUNTING/AUDITING ASST/</w:t>
            </w:r>
          </w:p>
          <w:p w14:paraId="0FFFA5B6" w14:textId="77777777" w:rsidR="000E30DD" w:rsidRDefault="000E30DD" w:rsidP="000E30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5D84E07A" w14:textId="77777777" w:rsidR="000E30DD" w:rsidRPr="003826F3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4DA48C59" w14:textId="77777777" w:rsidR="000E30DD" w:rsidRDefault="000E30DD" w:rsidP="000E30D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A66822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Level II </w:t>
            </w:r>
            <w:r>
              <w:rPr>
                <w:rFonts w:ascii="Tahoma" w:hAnsi="Tahoma" w:cs="Tahoma"/>
                <w:sz w:val="20"/>
                <w:szCs w:val="20"/>
              </w:rPr>
              <w:t>(ICAG/ ACCA/ CIMA)</w:t>
            </w:r>
          </w:p>
          <w:p w14:paraId="3CA91EFB" w14:textId="77777777" w:rsidR="000E30DD" w:rsidRPr="003826F3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F164532" w14:textId="77777777" w:rsidR="000E30DD" w:rsidRDefault="000E30DD" w:rsidP="000E30DD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Two 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technical reports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546969FA" w14:textId="77777777" w:rsidR="000E30DD" w:rsidRPr="003826F3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B137B5A" w14:textId="77777777" w:rsidR="000E30DD" w:rsidRDefault="000E30DD" w:rsidP="000E30DD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</w:t>
            </w:r>
            <w:r w:rsidR="00FB5660">
              <w:rPr>
                <w:rFonts w:ascii="Tahoma" w:hAnsi="Tahoma" w:cs="Tahoma"/>
                <w:sz w:val="20"/>
                <w:szCs w:val="20"/>
              </w:rPr>
              <w:t xml:space="preserve">Snr. </w:t>
            </w:r>
            <w:r>
              <w:rPr>
                <w:rFonts w:ascii="Tahoma" w:hAnsi="Tahoma" w:cs="Tahoma"/>
                <w:sz w:val="20"/>
                <w:szCs w:val="20"/>
              </w:rPr>
              <w:t>Acct./ Auditing. Assistant</w:t>
            </w:r>
          </w:p>
          <w:p w14:paraId="65701C3C" w14:textId="77777777" w:rsidR="000E30DD" w:rsidRPr="000E30DD" w:rsidRDefault="000E30DD" w:rsidP="000E30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18F82368" w14:textId="77777777" w:rsidR="00690034" w:rsidRPr="000E30DD" w:rsidRDefault="000E30DD" w:rsidP="008C4A88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680" w:type="dxa"/>
          </w:tcPr>
          <w:p w14:paraId="02731F0E" w14:textId="77777777" w:rsidR="00866055" w:rsidRDefault="00866055" w:rsidP="00866055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SNR. </w:t>
            </w:r>
            <w:r>
              <w:rPr>
                <w:rFonts w:ascii="Tahoma" w:hAnsi="Tahoma" w:cs="Tahoma"/>
                <w:i/>
                <w:sz w:val="20"/>
                <w:szCs w:val="20"/>
                <w:u w:val="single"/>
              </w:rPr>
              <w:t>STORES SUPT. / PURCH. ASSISTANT – PRIN. STORES SUPT / PURCH. ASSISTANT</w:t>
            </w:r>
          </w:p>
          <w:p w14:paraId="157B2080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2F9A7BC3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548AA73A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A66822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Adv. Dip. In Logistics and Supply Chain Mgt. – CIS</w:t>
            </w:r>
            <w:r w:rsidR="00735405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MG Level 4) Cert.</w:t>
            </w:r>
          </w:p>
          <w:p w14:paraId="663E4F88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F7E1115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Two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</w:t>
            </w:r>
            <w:r w:rsidR="00735405" w:rsidRPr="00A66822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22625C6D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2807693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Snr. Stores Supt./Purch. Assistant</w:t>
            </w:r>
          </w:p>
          <w:p w14:paraId="0551A8FE" w14:textId="77777777" w:rsidR="00866055" w:rsidRPr="000E30DD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28CCC59B" w14:textId="77777777" w:rsidR="00743474" w:rsidRPr="00743474" w:rsidRDefault="00866055" w:rsidP="00866055">
            <w:pPr>
              <w:rPr>
                <w:rFonts w:ascii="Tahoma" w:hAnsi="Tahoma" w:cs="Tahoma"/>
                <w:caps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  <w:tr w:rsidR="0004611A" w14:paraId="54257F26" w14:textId="77777777" w:rsidTr="00C83A80">
        <w:trPr>
          <w:trHeight w:val="485"/>
        </w:trPr>
        <w:tc>
          <w:tcPr>
            <w:tcW w:w="4392" w:type="dxa"/>
          </w:tcPr>
          <w:p w14:paraId="02BF5B98" w14:textId="77777777" w:rsidR="00F421BD" w:rsidRDefault="00F421BD" w:rsidP="0004611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 w:rsidRPr="003826F3">
              <w:rPr>
                <w:rFonts w:ascii="Tahoma" w:hAnsi="Tahoma" w:cs="Tahoma"/>
                <w:i/>
                <w:sz w:val="20"/>
                <w:szCs w:val="20"/>
                <w:u w:val="single"/>
              </w:rPr>
              <w:t>PRIN. ADMIN. ASST. – CHIEF ADMIN. ASST</w:t>
            </w:r>
          </w:p>
          <w:p w14:paraId="022985BA" w14:textId="77777777" w:rsidR="003826F3" w:rsidRDefault="00F421BD" w:rsidP="0038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26F3"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="003826F3"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 w:rsidR="003826F3"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0DFBEA32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14543E6E" w14:textId="77777777" w:rsidR="003826F3" w:rsidRDefault="003826F3" w:rsidP="003826F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A66822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ICSA-final cert, etc)</w:t>
            </w:r>
          </w:p>
          <w:p w14:paraId="7EEBABA3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2248445" w14:textId="77777777" w:rsidR="003826F3" w:rsidRDefault="003826F3" w:rsidP="003826F3">
            <w:pPr>
              <w:rPr>
                <w:rFonts w:ascii="Tahoma" w:hAnsi="Tahoma" w:cs="Tahoma"/>
                <w:sz w:val="20"/>
                <w:szCs w:val="20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Three 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technical report</w:t>
            </w:r>
            <w:r w:rsidR="00735405" w:rsidRPr="00A66822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3DF31CAA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29F782E" w14:textId="77777777" w:rsidR="003826F3" w:rsidRDefault="003826F3" w:rsidP="003826F3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5 years’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ervice </w:t>
            </w:r>
            <w:r>
              <w:rPr>
                <w:rFonts w:ascii="Tahoma" w:hAnsi="Tahoma" w:cs="Tahoma"/>
                <w:sz w:val="20"/>
                <w:szCs w:val="20"/>
              </w:rPr>
              <w:t>as Prin. Admin. Assistant</w:t>
            </w:r>
          </w:p>
          <w:p w14:paraId="2AD24F0F" w14:textId="77777777" w:rsidR="003826F3" w:rsidRPr="003826F3" w:rsidRDefault="003826F3" w:rsidP="003826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12FBDD3" w14:textId="77777777" w:rsidR="003826F3" w:rsidRPr="00A66822" w:rsidRDefault="003826F3" w:rsidP="003826F3">
            <w:pPr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  <w:p w14:paraId="7F923D83" w14:textId="77777777" w:rsidR="00F421BD" w:rsidRPr="00F421BD" w:rsidRDefault="00F421BD" w:rsidP="00C873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14:paraId="284EC014" w14:textId="77777777" w:rsidR="008C4A88" w:rsidRPr="00FB5660" w:rsidRDefault="008C4A88" w:rsidP="008C4A88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FB5660">
              <w:rPr>
                <w:rFonts w:ascii="Tahoma" w:hAnsi="Tahoma" w:cs="Tahoma"/>
                <w:i/>
                <w:sz w:val="20"/>
                <w:szCs w:val="20"/>
              </w:rPr>
              <w:t xml:space="preserve">3.  </w:t>
            </w:r>
            <w:r w:rsidRPr="00FB5660">
              <w:rPr>
                <w:rFonts w:ascii="Tahoma" w:hAnsi="Tahoma" w:cs="Tahoma"/>
                <w:i/>
                <w:sz w:val="20"/>
                <w:szCs w:val="20"/>
                <w:u w:val="single"/>
              </w:rPr>
              <w:t>PRIN. ACCOUNTING/AUDITING ASST./</w:t>
            </w:r>
          </w:p>
          <w:p w14:paraId="702B91E9" w14:textId="77777777" w:rsidR="008C4A88" w:rsidRPr="00FB5660" w:rsidRDefault="008C4A88" w:rsidP="008C4A88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FB5660">
              <w:rPr>
                <w:rFonts w:ascii="Tahoma" w:hAnsi="Tahoma" w:cs="Tahoma"/>
                <w:i/>
                <w:sz w:val="20"/>
                <w:szCs w:val="20"/>
              </w:rPr>
              <w:t xml:space="preserve">    </w:t>
            </w:r>
            <w:r w:rsidRPr="00FB5660">
              <w:rPr>
                <w:rFonts w:ascii="Tahoma" w:hAnsi="Tahoma" w:cs="Tahoma"/>
                <w:i/>
                <w:sz w:val="20"/>
                <w:szCs w:val="20"/>
                <w:u w:val="single"/>
              </w:rPr>
              <w:t>– CHIEF ACCOUNTING/AUDITING ASST/</w:t>
            </w:r>
          </w:p>
          <w:p w14:paraId="52897EE5" w14:textId="77777777" w:rsidR="00FB5660" w:rsidRDefault="00FB5660" w:rsidP="00FB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7FD5FCB7" w14:textId="77777777" w:rsidR="00FB5660" w:rsidRPr="003826F3" w:rsidRDefault="00FB5660" w:rsidP="00FB56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4F4CFD67" w14:textId="77777777" w:rsidR="00FB5660" w:rsidRDefault="00FB5660" w:rsidP="00FB56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EA2F3E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Level II </w:t>
            </w:r>
            <w:r>
              <w:rPr>
                <w:rFonts w:ascii="Tahoma" w:hAnsi="Tahoma" w:cs="Tahoma"/>
                <w:sz w:val="20"/>
                <w:szCs w:val="20"/>
              </w:rPr>
              <w:t>(ICAG/ ACCA/ CIMA)</w:t>
            </w:r>
          </w:p>
          <w:p w14:paraId="57A23B3F" w14:textId="77777777" w:rsidR="00FB5660" w:rsidRPr="003826F3" w:rsidRDefault="00FB5660" w:rsidP="00FB56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5C7D022" w14:textId="77777777" w:rsidR="00FB5660" w:rsidRDefault="00FB5660" w:rsidP="00FB5660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Three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s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5D885F92" w14:textId="77777777" w:rsidR="00FB5660" w:rsidRPr="003826F3" w:rsidRDefault="00FB5660" w:rsidP="00FB56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3C75F38" w14:textId="77777777" w:rsidR="00FB5660" w:rsidRDefault="00FB5660" w:rsidP="00FB5660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5 years’</w:t>
            </w: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ervice </w:t>
            </w:r>
            <w:r>
              <w:rPr>
                <w:rFonts w:ascii="Tahoma" w:hAnsi="Tahoma" w:cs="Tahoma"/>
                <w:sz w:val="20"/>
                <w:szCs w:val="20"/>
              </w:rPr>
              <w:t>as Prin. Acct. / Auditing. Assistant</w:t>
            </w:r>
          </w:p>
          <w:p w14:paraId="229CD8DD" w14:textId="77777777" w:rsidR="00FB5660" w:rsidRPr="000E30DD" w:rsidRDefault="00FB5660" w:rsidP="00FB56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763850E0" w14:textId="77777777" w:rsidR="00C8739C" w:rsidRPr="000B6398" w:rsidRDefault="00FB5660" w:rsidP="00C8739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66822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680" w:type="dxa"/>
          </w:tcPr>
          <w:p w14:paraId="6983A339" w14:textId="77777777" w:rsidR="00866055" w:rsidRDefault="00866055" w:rsidP="00866055">
            <w:pPr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PRIN. </w:t>
            </w:r>
            <w:r>
              <w:rPr>
                <w:rFonts w:ascii="Tahoma" w:hAnsi="Tahoma" w:cs="Tahoma"/>
                <w:i/>
                <w:sz w:val="20"/>
                <w:szCs w:val="20"/>
                <w:u w:val="single"/>
              </w:rPr>
              <w:t>STORES SUPT. / PURCH. ASSISTANT – CHIEF STORES SUPT / PURCH. ASSISTANT</w:t>
            </w:r>
          </w:p>
          <w:p w14:paraId="7A19B9AA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47F4A78B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0FCC51D8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EA2F3E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Adv. Dip. In Logistics and Supply Chain Mgt. – CIS</w:t>
            </w:r>
            <w:r w:rsidR="00735405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MG Level 4) Cert.</w:t>
            </w:r>
          </w:p>
          <w:p w14:paraId="2C6C96D9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CE3D254" w14:textId="77777777" w:rsidR="00866055" w:rsidRDefault="00866055" w:rsidP="00866055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Three</w:t>
            </w: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</w:t>
            </w:r>
            <w:r w:rsidR="00735405" w:rsidRPr="00EA2F3E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2B08D601" w14:textId="77777777" w:rsidR="00866055" w:rsidRPr="003826F3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D06B703" w14:textId="77777777" w:rsidR="00866055" w:rsidRDefault="00EA2F3E" w:rsidP="00866055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5 </w:t>
            </w:r>
            <w:r w:rsidR="00866055"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years’</w:t>
            </w:r>
            <w:r w:rsidR="00866055"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ervice </w:t>
            </w:r>
            <w:r w:rsidR="00866055">
              <w:rPr>
                <w:rFonts w:ascii="Tahoma" w:hAnsi="Tahoma" w:cs="Tahoma"/>
                <w:sz w:val="20"/>
                <w:szCs w:val="20"/>
              </w:rPr>
              <w:t>as Prin. Stores Supt./Purch. Assistant</w:t>
            </w:r>
          </w:p>
          <w:p w14:paraId="55A7AEFA" w14:textId="77777777" w:rsidR="00866055" w:rsidRPr="000E30DD" w:rsidRDefault="00866055" w:rsidP="008660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1CF09233" w14:textId="77777777" w:rsidR="009C7B77" w:rsidRPr="009C7B77" w:rsidRDefault="00866055" w:rsidP="00866055">
            <w:pPr>
              <w:rPr>
                <w:rFonts w:ascii="Tahoma" w:hAnsi="Tahoma" w:cs="Tahoma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</w:tbl>
    <w:tbl>
      <w:tblPr>
        <w:tblStyle w:val="TableGrid"/>
        <w:tblpPr w:leftFromText="180" w:rightFromText="180" w:vertAnchor="text" w:horzAnchor="margin" w:tblpY="151"/>
        <w:tblW w:w="13608" w:type="dxa"/>
        <w:tblLook w:val="04A0" w:firstRow="1" w:lastRow="0" w:firstColumn="1" w:lastColumn="0" w:noHBand="0" w:noVBand="1"/>
      </w:tblPr>
      <w:tblGrid>
        <w:gridCol w:w="4392"/>
        <w:gridCol w:w="4392"/>
        <w:gridCol w:w="4824"/>
      </w:tblGrid>
      <w:tr w:rsidR="00F67F5A" w:rsidRPr="0004611A" w14:paraId="1AC06E6A" w14:textId="77777777" w:rsidTr="00EA2F3E">
        <w:tc>
          <w:tcPr>
            <w:tcW w:w="4392" w:type="dxa"/>
            <w:shd w:val="clear" w:color="auto" w:fill="FABF8F" w:themeFill="accent6" w:themeFillTint="99"/>
          </w:tcPr>
          <w:p w14:paraId="3D8BBFBA" w14:textId="77777777" w:rsidR="00F67F5A" w:rsidRPr="00C83A80" w:rsidRDefault="00F67F5A" w:rsidP="00F67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472421" w14:textId="77777777" w:rsidR="00F67F5A" w:rsidRPr="00C83A80" w:rsidRDefault="00F67F5A" w:rsidP="00F67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3A80">
              <w:rPr>
                <w:rFonts w:ascii="Tahoma" w:hAnsi="Tahoma" w:cs="Tahoma"/>
                <w:b/>
                <w:sz w:val="20"/>
                <w:szCs w:val="20"/>
              </w:rPr>
              <w:t>PRINTING/BINDERY CLASS</w:t>
            </w:r>
          </w:p>
        </w:tc>
        <w:tc>
          <w:tcPr>
            <w:tcW w:w="4392" w:type="dxa"/>
          </w:tcPr>
          <w:p w14:paraId="0541CC80" w14:textId="77777777" w:rsidR="00F67F5A" w:rsidRPr="00C83A80" w:rsidRDefault="00F67F5A" w:rsidP="00F67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84EFB0E" w14:textId="77777777" w:rsidR="00F67F5A" w:rsidRPr="00C83A80" w:rsidRDefault="00F67F5A" w:rsidP="00F67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3A80">
              <w:rPr>
                <w:rFonts w:ascii="Tahoma" w:hAnsi="Tahoma" w:cs="Tahoma"/>
                <w:b/>
                <w:sz w:val="20"/>
                <w:szCs w:val="20"/>
              </w:rPr>
              <w:t>DRAUGHTSMAN CLASS</w:t>
            </w:r>
          </w:p>
          <w:p w14:paraId="1902168A" w14:textId="77777777" w:rsidR="00F67F5A" w:rsidRPr="00C83A80" w:rsidRDefault="00F67F5A" w:rsidP="00F67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24" w:type="dxa"/>
          </w:tcPr>
          <w:p w14:paraId="0027666E" w14:textId="77777777" w:rsidR="00F67F5A" w:rsidRPr="00C83A80" w:rsidRDefault="00F67F5A" w:rsidP="00F67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914994" w14:textId="77777777" w:rsidR="00F67F5A" w:rsidRPr="00C83A80" w:rsidRDefault="00F67F5A" w:rsidP="00F67F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3A80">
              <w:rPr>
                <w:rFonts w:ascii="Tahoma" w:hAnsi="Tahoma" w:cs="Tahoma"/>
                <w:b/>
                <w:sz w:val="20"/>
                <w:szCs w:val="20"/>
              </w:rPr>
              <w:t>TECHNOLOGIST CLASS</w:t>
            </w:r>
          </w:p>
        </w:tc>
      </w:tr>
      <w:tr w:rsidR="00F67F5A" w:rsidRPr="00CD46A2" w14:paraId="0FD79218" w14:textId="77777777" w:rsidTr="00EA2F3E">
        <w:tc>
          <w:tcPr>
            <w:tcW w:w="4392" w:type="dxa"/>
            <w:shd w:val="clear" w:color="auto" w:fill="FABF8F" w:themeFill="accent6" w:themeFillTint="99"/>
          </w:tcPr>
          <w:p w14:paraId="63588A79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C523D4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4611A">
              <w:rPr>
                <w:rFonts w:ascii="Tahoma" w:hAnsi="Tahoma" w:cs="Tahoma"/>
                <w:sz w:val="20"/>
                <w:szCs w:val="20"/>
              </w:rPr>
              <w:t xml:space="preserve">1.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ASST. BINDER – SNR. ASST. BINDER</w:t>
            </w:r>
          </w:p>
          <w:p w14:paraId="63FC5255" w14:textId="77777777" w:rsidR="001D6526" w:rsidRDefault="001D6526" w:rsidP="001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Bachelor’s Degree in relevant field</w:t>
            </w:r>
          </w:p>
          <w:p w14:paraId="61EF6A4F" w14:textId="77777777" w:rsidR="001D6526" w:rsidRPr="003826F3" w:rsidRDefault="001D6526" w:rsidP="001D65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8CE33F6" w14:textId="77777777" w:rsidR="001D6526" w:rsidRDefault="001D0F2C" w:rsidP="001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e </w:t>
            </w:r>
            <w:r w:rsidR="001D6526">
              <w:rPr>
                <w:rFonts w:ascii="Tahoma" w:hAnsi="Tahoma" w:cs="Tahoma"/>
                <w:sz w:val="20"/>
                <w:szCs w:val="20"/>
              </w:rPr>
              <w:t>technical report on records of activities undertaken since last promotion</w:t>
            </w:r>
          </w:p>
          <w:p w14:paraId="59AC4759" w14:textId="77777777" w:rsidR="001D6526" w:rsidRPr="003826F3" w:rsidRDefault="001D6526" w:rsidP="001D65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139F926" w14:textId="77777777" w:rsidR="001D6526" w:rsidRDefault="001D6526" w:rsidP="001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years’ service as Assistant Binder </w:t>
            </w:r>
          </w:p>
          <w:p w14:paraId="6817FC25" w14:textId="77777777" w:rsidR="001D6526" w:rsidRPr="003826F3" w:rsidRDefault="001D6526" w:rsidP="001D65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B31135F" w14:textId="77777777" w:rsidR="00F67F5A" w:rsidRPr="00D7233D" w:rsidRDefault="001D6526" w:rsidP="001D65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4392" w:type="dxa"/>
          </w:tcPr>
          <w:p w14:paraId="24C10DFD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425ABC" w14:textId="77777777" w:rsidR="00F67F5A" w:rsidRPr="00C02716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7233D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DRAUGHTSMAN – SNR. DRAUGHTSMAN</w:t>
            </w:r>
          </w:p>
          <w:p w14:paraId="159F9E24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27827544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2D96F4B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one</w:t>
            </w: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7A8F75EC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CABCB3A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Draughtsman </w:t>
            </w:r>
          </w:p>
          <w:p w14:paraId="15A070E0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716FE24" w14:textId="77777777" w:rsidR="00F67F5A" w:rsidRPr="00EA2F3E" w:rsidRDefault="001D0F2C" w:rsidP="001D0F2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  <w:p w14:paraId="582090D4" w14:textId="77777777" w:rsidR="00F67F5A" w:rsidRPr="0004611A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4" w:type="dxa"/>
          </w:tcPr>
          <w:p w14:paraId="7461087A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8F2D00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TECHNOLOGIST – SNR. TECHNOLOGIST</w:t>
            </w:r>
          </w:p>
          <w:p w14:paraId="14BE3C6F" w14:textId="77777777" w:rsidR="00F67F5A" w:rsidRDefault="001D0F2C" w:rsidP="00F67F5A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MSc. / MTech </w:t>
            </w:r>
            <w:r>
              <w:rPr>
                <w:rFonts w:ascii="Tahoma" w:hAnsi="Tahoma" w:cs="Tahoma"/>
                <w:sz w:val="20"/>
                <w:szCs w:val="20"/>
              </w:rPr>
              <w:t>in relevant discipline accepted by National Accreditation Board (NAB)</w:t>
            </w:r>
          </w:p>
          <w:p w14:paraId="61212339" w14:textId="77777777" w:rsidR="001D0F2C" w:rsidRPr="001D0F2C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1D0F2C">
              <w:rPr>
                <w:rFonts w:ascii="Tahoma" w:hAnsi="Tahoma" w:cs="Tahoma"/>
                <w:b/>
                <w:sz w:val="20"/>
                <w:szCs w:val="20"/>
              </w:rPr>
              <w:t>lus</w:t>
            </w:r>
          </w:p>
          <w:p w14:paraId="4F5124B0" w14:textId="77777777" w:rsidR="001D0F2C" w:rsidRPr="00EA2F3E" w:rsidRDefault="001D0F2C" w:rsidP="00F67F5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3 Technical Reports</w:t>
            </w:r>
          </w:p>
          <w:p w14:paraId="76F94BC0" w14:textId="77777777" w:rsidR="001D0F2C" w:rsidRDefault="001D0F2C" w:rsidP="001D0F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1D0F2C">
              <w:rPr>
                <w:rFonts w:ascii="Tahoma" w:hAnsi="Tahoma" w:cs="Tahoma"/>
                <w:b/>
                <w:sz w:val="20"/>
                <w:szCs w:val="20"/>
              </w:rPr>
              <w:t>lus</w:t>
            </w:r>
          </w:p>
          <w:p w14:paraId="54DC0075" w14:textId="77777777" w:rsidR="001D0F2C" w:rsidRDefault="001D0F2C" w:rsidP="00F67F5A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Technologist</w:t>
            </w:r>
          </w:p>
          <w:p w14:paraId="170A5E26" w14:textId="77777777" w:rsidR="001D0F2C" w:rsidRPr="001D0F2C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0F2C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3CAA2E3" w14:textId="77777777" w:rsidR="00F67F5A" w:rsidRPr="008B19B4" w:rsidRDefault="001D0F2C" w:rsidP="00F67F5A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  <w:tr w:rsidR="00F67F5A" w:rsidRPr="00743474" w14:paraId="51531802" w14:textId="77777777" w:rsidTr="00EA2F3E">
        <w:tc>
          <w:tcPr>
            <w:tcW w:w="4392" w:type="dxa"/>
            <w:shd w:val="clear" w:color="auto" w:fill="FABF8F" w:themeFill="accent6" w:themeFillTint="99"/>
          </w:tcPr>
          <w:p w14:paraId="5C0C5BF6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30E3E0" w14:textId="77777777" w:rsidR="00F67F5A" w:rsidRPr="00D670A8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670A8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D670A8">
              <w:rPr>
                <w:rFonts w:ascii="Tahoma" w:hAnsi="Tahoma" w:cs="Tahoma"/>
                <w:sz w:val="20"/>
                <w:szCs w:val="20"/>
                <w:u w:val="single"/>
              </w:rPr>
              <w:t xml:space="preserve">SNR.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ASST. BINDER – PRIN. ASST. BINDER</w:t>
            </w:r>
          </w:p>
          <w:p w14:paraId="2BA2FDB7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elor’s Degree in relevant field</w:t>
            </w:r>
          </w:p>
          <w:p w14:paraId="26EC1A31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AB592EE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 technical report</w:t>
            </w:r>
            <w:r w:rsidR="00735405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records of activities undertaken since last promotion</w:t>
            </w:r>
          </w:p>
          <w:p w14:paraId="32D29917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447DF05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years’ service as Snr. Assistant Binder </w:t>
            </w:r>
          </w:p>
          <w:p w14:paraId="6443B096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3DA484E" w14:textId="77777777" w:rsidR="00F67F5A" w:rsidRPr="00D670A8" w:rsidRDefault="001D0F2C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38149BB3" w14:textId="77777777" w:rsidR="00F67F5A" w:rsidRPr="00B571E9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4392" w:type="dxa"/>
          </w:tcPr>
          <w:p w14:paraId="09A5E0D2" w14:textId="77777777" w:rsidR="00F67F5A" w:rsidRPr="00D670A8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BAE9402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43474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743474">
              <w:rPr>
                <w:rFonts w:ascii="Tahoma" w:hAnsi="Tahoma" w:cs="Tahoma"/>
                <w:sz w:val="20"/>
                <w:szCs w:val="20"/>
                <w:u w:val="single"/>
              </w:rPr>
              <w:t xml:space="preserve">SNR.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DRAUGHTSMAN – PRIN.    </w:t>
            </w:r>
          </w:p>
          <w:p w14:paraId="3370E1A6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D06B4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DRAUGHTSMAN</w:t>
            </w:r>
          </w:p>
          <w:p w14:paraId="0C8D7DBE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2B1D8CBC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7ACD04E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Two</w:t>
            </w: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</w:t>
            </w:r>
            <w:r w:rsidR="00735405" w:rsidRPr="00EA2F3E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2BC0092B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12C7F61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Snr. Draughtsman </w:t>
            </w:r>
          </w:p>
          <w:p w14:paraId="231F6E07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7CCC875" w14:textId="77777777" w:rsidR="001D0F2C" w:rsidRPr="00EA2F3E" w:rsidRDefault="001D0F2C" w:rsidP="001D0F2C">
            <w:pPr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  <w:p w14:paraId="5632DB2D" w14:textId="77777777" w:rsidR="00F67F5A" w:rsidRPr="00D670A8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4" w:type="dxa"/>
          </w:tcPr>
          <w:p w14:paraId="780F250C" w14:textId="77777777" w:rsidR="00F67F5A" w:rsidRDefault="00F67F5A" w:rsidP="00F67F5A">
            <w:pPr>
              <w:rPr>
                <w:rFonts w:ascii="Tahoma" w:hAnsi="Tahoma" w:cs="Tahoma"/>
              </w:rPr>
            </w:pPr>
          </w:p>
          <w:p w14:paraId="780D41D4" w14:textId="77777777" w:rsidR="00F67F5A" w:rsidRDefault="00F67F5A" w:rsidP="00F67F5A">
            <w:pPr>
              <w:rPr>
                <w:rFonts w:ascii="Tahoma" w:hAnsi="Tahoma" w:cs="Tahoma"/>
                <w:caps/>
                <w:sz w:val="20"/>
                <w:szCs w:val="20"/>
                <w:u w:val="single"/>
              </w:rPr>
            </w:pPr>
            <w:r w:rsidRPr="008B19B4">
              <w:rPr>
                <w:rFonts w:ascii="Tahoma" w:hAnsi="Tahoma" w:cs="Tahoma"/>
                <w:caps/>
                <w:sz w:val="20"/>
                <w:szCs w:val="20"/>
              </w:rPr>
              <w:t xml:space="preserve">2.  </w:t>
            </w:r>
            <w:r w:rsidRPr="008B19B4">
              <w:rPr>
                <w:rFonts w:ascii="Tahoma" w:hAnsi="Tahoma" w:cs="Tahoma"/>
                <w:caps/>
                <w:sz w:val="20"/>
                <w:szCs w:val="20"/>
                <w:u w:val="single"/>
              </w:rPr>
              <w:t>SNR. TECHNOLOGIST</w:t>
            </w:r>
            <w:r>
              <w:rPr>
                <w:rFonts w:ascii="Tahoma" w:hAnsi="Tahoma" w:cs="Tahoma"/>
                <w:caps/>
                <w:sz w:val="20"/>
                <w:szCs w:val="20"/>
                <w:u w:val="single"/>
              </w:rPr>
              <w:t xml:space="preserve"> – PRIN. TECHNOLOGIST</w:t>
            </w:r>
          </w:p>
          <w:p w14:paraId="2FA3679D" w14:textId="77777777" w:rsidR="00F67F5A" w:rsidRDefault="00F67F5A" w:rsidP="00F67F5A">
            <w:pPr>
              <w:rPr>
                <w:rFonts w:ascii="Tahoma" w:hAnsi="Tahoma" w:cs="Tahoma"/>
                <w:caps/>
                <w:sz w:val="20"/>
                <w:szCs w:val="20"/>
                <w:u w:val="single"/>
              </w:rPr>
            </w:pPr>
          </w:p>
          <w:p w14:paraId="2ACAC6C8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MSc. / MTech </w:t>
            </w:r>
            <w:r>
              <w:rPr>
                <w:rFonts w:ascii="Tahoma" w:hAnsi="Tahoma" w:cs="Tahoma"/>
                <w:sz w:val="20"/>
                <w:szCs w:val="20"/>
              </w:rPr>
              <w:t>in relevant discipline accepted by National Accreditation Board (NAB)</w:t>
            </w:r>
          </w:p>
          <w:p w14:paraId="4038AAD7" w14:textId="77777777" w:rsidR="001D0F2C" w:rsidRPr="001D0F2C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1D0F2C">
              <w:rPr>
                <w:rFonts w:ascii="Tahoma" w:hAnsi="Tahoma" w:cs="Tahoma"/>
                <w:b/>
                <w:sz w:val="20"/>
                <w:szCs w:val="20"/>
              </w:rPr>
              <w:t>lus</w:t>
            </w:r>
          </w:p>
          <w:p w14:paraId="58FEDF2F" w14:textId="77777777" w:rsidR="001D0F2C" w:rsidRPr="00EA2F3E" w:rsidRDefault="001D0F2C" w:rsidP="001D0F2C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3 Technical Reports</w:t>
            </w:r>
          </w:p>
          <w:p w14:paraId="44C4E930" w14:textId="77777777" w:rsidR="001D0F2C" w:rsidRDefault="001D0F2C" w:rsidP="001D0F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1D0F2C">
              <w:rPr>
                <w:rFonts w:ascii="Tahoma" w:hAnsi="Tahoma" w:cs="Tahoma"/>
                <w:b/>
                <w:sz w:val="20"/>
                <w:szCs w:val="20"/>
              </w:rPr>
              <w:t>lus</w:t>
            </w:r>
          </w:p>
          <w:p w14:paraId="5132AB7B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</w:t>
            </w:r>
            <w:r w:rsidR="00CE3B23">
              <w:rPr>
                <w:rFonts w:ascii="Tahoma" w:hAnsi="Tahoma" w:cs="Tahoma"/>
                <w:sz w:val="20"/>
                <w:szCs w:val="20"/>
              </w:rPr>
              <w:t xml:space="preserve">Snr. </w:t>
            </w:r>
            <w:r>
              <w:rPr>
                <w:rFonts w:ascii="Tahoma" w:hAnsi="Tahoma" w:cs="Tahoma"/>
                <w:sz w:val="20"/>
                <w:szCs w:val="20"/>
              </w:rPr>
              <w:t>Technologist</w:t>
            </w:r>
          </w:p>
          <w:p w14:paraId="1FE96DBE" w14:textId="77777777" w:rsidR="001D0F2C" w:rsidRPr="001D0F2C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0F2C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923E69E" w14:textId="77777777" w:rsidR="00F67F5A" w:rsidRPr="008B19B4" w:rsidRDefault="001D0F2C" w:rsidP="00F67F5A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  <w:tr w:rsidR="00F67F5A" w:rsidRPr="009C7B77" w14:paraId="0272B7DB" w14:textId="77777777" w:rsidTr="00EA2F3E">
        <w:trPr>
          <w:trHeight w:val="485"/>
        </w:trPr>
        <w:tc>
          <w:tcPr>
            <w:tcW w:w="4392" w:type="dxa"/>
            <w:shd w:val="clear" w:color="auto" w:fill="FABF8F" w:themeFill="accent6" w:themeFillTint="99"/>
          </w:tcPr>
          <w:p w14:paraId="7BCCF20B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6E90BA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PRIN ASST. BINDER - CHIEF ASST. BINDER </w:t>
            </w:r>
          </w:p>
          <w:p w14:paraId="2CB2E572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02716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  <w:p w14:paraId="661910E4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elor’s Degree in relevant field</w:t>
            </w:r>
          </w:p>
          <w:p w14:paraId="6AA9F54C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5344D83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e technical report</w:t>
            </w:r>
            <w:r w:rsidR="00735405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records of activities undertaken since last promotion</w:t>
            </w:r>
          </w:p>
          <w:p w14:paraId="128E5975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A0AA030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years’ service as Prin. Assistant Binder </w:t>
            </w:r>
          </w:p>
          <w:p w14:paraId="04B0449B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944A8D3" w14:textId="77777777" w:rsidR="00F67F5A" w:rsidRPr="00F421BD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4392" w:type="dxa"/>
          </w:tcPr>
          <w:p w14:paraId="5A0DA189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7FADA69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C7B77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B26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PRIN. DRAUGHTSMAN –  CHIEF </w:t>
            </w:r>
          </w:p>
          <w:p w14:paraId="4D99DF96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D06B4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DRAUGHTSMAN</w:t>
            </w:r>
          </w:p>
          <w:p w14:paraId="2323577C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1DDFE94B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205B365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Three</w:t>
            </w: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</w:t>
            </w:r>
            <w:r w:rsidR="00735405" w:rsidRPr="00EA2F3E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1FBFF8AB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2B37CD5" w14:textId="77777777" w:rsidR="001D0F2C" w:rsidRDefault="001D0F2C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5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rin. Draughtsman </w:t>
            </w:r>
          </w:p>
          <w:p w14:paraId="5AC8C082" w14:textId="77777777" w:rsidR="001D0F2C" w:rsidRPr="003826F3" w:rsidRDefault="001D0F2C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28E1FDA" w14:textId="77777777" w:rsidR="00F67F5A" w:rsidRPr="00EA2F3E" w:rsidRDefault="001D0F2C" w:rsidP="001D0F2C">
            <w:pPr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  <w:p w14:paraId="0168EC3B" w14:textId="77777777" w:rsidR="00F67F5A" w:rsidRPr="00C02716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4" w:type="dxa"/>
          </w:tcPr>
          <w:p w14:paraId="313B347A" w14:textId="77777777" w:rsidR="00F67F5A" w:rsidRPr="00A652B2" w:rsidRDefault="00F67F5A" w:rsidP="00F67F5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590A22" w14:textId="77777777" w:rsidR="00F67F5A" w:rsidRDefault="00F67F5A" w:rsidP="00F67F5A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652B2"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PRIN. TECHNOLOGIST – CHIEF TECHNOLOGIST</w:t>
            </w:r>
          </w:p>
          <w:p w14:paraId="3DE68937" w14:textId="77777777" w:rsidR="00CE3B23" w:rsidRDefault="00CE3B23" w:rsidP="00CE3B23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MSc. / MTech </w:t>
            </w:r>
            <w:r>
              <w:rPr>
                <w:rFonts w:ascii="Tahoma" w:hAnsi="Tahoma" w:cs="Tahoma"/>
                <w:sz w:val="20"/>
                <w:szCs w:val="20"/>
              </w:rPr>
              <w:t>in relevant discipline accepted by National Accreditation Board (NAB)</w:t>
            </w:r>
          </w:p>
          <w:p w14:paraId="502AD075" w14:textId="77777777" w:rsidR="00CE3B23" w:rsidRPr="001D0F2C" w:rsidRDefault="00CE3B23" w:rsidP="00CE3B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1D0F2C">
              <w:rPr>
                <w:rFonts w:ascii="Tahoma" w:hAnsi="Tahoma" w:cs="Tahoma"/>
                <w:b/>
                <w:sz w:val="20"/>
                <w:szCs w:val="20"/>
              </w:rPr>
              <w:t>lus</w:t>
            </w:r>
          </w:p>
          <w:p w14:paraId="158BEB4D" w14:textId="77777777" w:rsidR="00CE3B23" w:rsidRPr="00EA2F3E" w:rsidRDefault="00CE3B23" w:rsidP="00CE3B2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4 Refereed Journal Papers</w:t>
            </w:r>
          </w:p>
          <w:p w14:paraId="33CEB7CC" w14:textId="77777777" w:rsidR="00CE3B23" w:rsidRDefault="00CE3B23" w:rsidP="00CE3B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1D0F2C">
              <w:rPr>
                <w:rFonts w:ascii="Tahoma" w:hAnsi="Tahoma" w:cs="Tahoma"/>
                <w:b/>
                <w:sz w:val="20"/>
                <w:szCs w:val="20"/>
              </w:rPr>
              <w:t>lus</w:t>
            </w:r>
          </w:p>
          <w:p w14:paraId="1C6DEA3F" w14:textId="77777777" w:rsidR="00CE3B23" w:rsidRPr="00EA2F3E" w:rsidRDefault="00CE3B23" w:rsidP="00CE3B2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Other promotion criteria for Research Scientist to Senior Research Scientist</w:t>
            </w:r>
          </w:p>
          <w:p w14:paraId="3FC04442" w14:textId="77777777" w:rsidR="00CE3B23" w:rsidRPr="00CE3B23" w:rsidRDefault="00CE3B23" w:rsidP="00CE3B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E3B2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E077BDB" w14:textId="77777777" w:rsidR="00CE3B23" w:rsidRDefault="00CE3B23" w:rsidP="00CE3B23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5 years’ service </w:t>
            </w:r>
            <w:r>
              <w:rPr>
                <w:rFonts w:ascii="Tahoma" w:hAnsi="Tahoma" w:cs="Tahoma"/>
                <w:sz w:val="20"/>
                <w:szCs w:val="20"/>
              </w:rPr>
              <w:t>as Prin. Technologist</w:t>
            </w:r>
          </w:p>
          <w:p w14:paraId="10275F45" w14:textId="77777777" w:rsidR="00CE3B23" w:rsidRPr="001D0F2C" w:rsidRDefault="00CE3B23" w:rsidP="00CE3B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0F2C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17EA452" w14:textId="77777777" w:rsidR="00F67F5A" w:rsidRPr="007D4AF3" w:rsidRDefault="00CE3B23" w:rsidP="00CE3B2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</w:tbl>
    <w:p w14:paraId="06040CC7" w14:textId="77777777" w:rsidR="00F67F5A" w:rsidRDefault="00F67F5A" w:rsidP="0004611A">
      <w:pPr>
        <w:rPr>
          <w:rFonts w:ascii="Tahoma" w:hAnsi="Tahoma" w:cs="Tahoma"/>
        </w:rPr>
      </w:pPr>
    </w:p>
    <w:p w14:paraId="646AD4F5" w14:textId="77777777" w:rsidR="00F67F5A" w:rsidRDefault="00F67F5A" w:rsidP="0004611A">
      <w:pPr>
        <w:rPr>
          <w:rFonts w:ascii="Tahoma" w:hAnsi="Tahoma" w:cs="Tahoma"/>
        </w:rPr>
      </w:pPr>
    </w:p>
    <w:p w14:paraId="7178A158" w14:textId="77777777" w:rsidR="007D4AF3" w:rsidRDefault="007D4AF3" w:rsidP="0004611A">
      <w:pPr>
        <w:rPr>
          <w:rFonts w:ascii="Tahoma" w:hAnsi="Tahoma" w:cs="Tahoma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4608"/>
        <w:gridCol w:w="4176"/>
        <w:gridCol w:w="4824"/>
      </w:tblGrid>
      <w:tr w:rsidR="00086A5D" w:rsidRPr="0004611A" w14:paraId="3ADF1E55" w14:textId="77777777" w:rsidTr="008E15AA">
        <w:tc>
          <w:tcPr>
            <w:tcW w:w="4608" w:type="dxa"/>
          </w:tcPr>
          <w:p w14:paraId="3BD2A288" w14:textId="77777777" w:rsidR="00086A5D" w:rsidRPr="00C83A80" w:rsidRDefault="00086A5D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B21519" w14:textId="77777777" w:rsidR="00086A5D" w:rsidRPr="00C83A80" w:rsidRDefault="000E30DD" w:rsidP="001D65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CHNIC</w:t>
            </w:r>
            <w:r w:rsidR="001D6526">
              <w:rPr>
                <w:rFonts w:ascii="Tahoma" w:hAnsi="Tahoma" w:cs="Tahoma"/>
                <w:b/>
                <w:sz w:val="20"/>
                <w:szCs w:val="20"/>
              </w:rPr>
              <w:t>AL/TECHNICIAN /FARM / LABORATORY CLASS</w:t>
            </w:r>
          </w:p>
        </w:tc>
        <w:tc>
          <w:tcPr>
            <w:tcW w:w="4176" w:type="dxa"/>
            <w:shd w:val="clear" w:color="auto" w:fill="FABF8F" w:themeFill="accent6" w:themeFillTint="99"/>
          </w:tcPr>
          <w:p w14:paraId="3CE023D1" w14:textId="77777777" w:rsidR="00086A5D" w:rsidRPr="00C83A80" w:rsidRDefault="00086A5D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DCAEA8E" w14:textId="77777777" w:rsidR="00086A5D" w:rsidRPr="00C83A80" w:rsidRDefault="00BC4755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STATE CLASS</w:t>
            </w:r>
          </w:p>
        </w:tc>
        <w:tc>
          <w:tcPr>
            <w:tcW w:w="4824" w:type="dxa"/>
          </w:tcPr>
          <w:p w14:paraId="6C953D6C" w14:textId="77777777" w:rsidR="00086A5D" w:rsidRPr="00C83A80" w:rsidRDefault="00086A5D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62518B" w14:textId="77777777" w:rsidR="001230E0" w:rsidRPr="00C83A80" w:rsidRDefault="001230E0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3A80">
              <w:rPr>
                <w:rFonts w:ascii="Tahoma" w:hAnsi="Tahoma" w:cs="Tahoma"/>
                <w:b/>
                <w:sz w:val="20"/>
                <w:szCs w:val="20"/>
              </w:rPr>
              <w:t>LIBRARY CLASS</w:t>
            </w:r>
          </w:p>
        </w:tc>
      </w:tr>
      <w:tr w:rsidR="00086A5D" w:rsidRPr="00CD46A2" w14:paraId="6A68B66B" w14:textId="77777777" w:rsidTr="008E15AA">
        <w:tc>
          <w:tcPr>
            <w:tcW w:w="4608" w:type="dxa"/>
          </w:tcPr>
          <w:p w14:paraId="1C9B7EBE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5A0D07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4611A">
              <w:rPr>
                <w:rFonts w:ascii="Tahoma" w:hAnsi="Tahoma" w:cs="Tahoma"/>
                <w:sz w:val="20"/>
                <w:szCs w:val="20"/>
              </w:rPr>
              <w:t xml:space="preserve">1.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TECH. OFFICER – SNR. TECH. OFFICER</w:t>
            </w:r>
          </w:p>
          <w:p w14:paraId="5DB27C64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235AE0AC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7069DFE0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8BE99D3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one technical report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331FFA76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CD84D4B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Technical Officer</w:t>
            </w:r>
          </w:p>
          <w:p w14:paraId="411A1A93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17A5BA3" w14:textId="77777777" w:rsidR="00C8739C" w:rsidRPr="00D7233D" w:rsidRDefault="007D4AF3" w:rsidP="00086A5D">
            <w:pPr>
              <w:rPr>
                <w:rFonts w:ascii="Tahoma" w:hAnsi="Tahoma" w:cs="Tahoma"/>
                <w:sz w:val="20"/>
                <w:szCs w:val="20"/>
              </w:rPr>
            </w:pPr>
            <w:r w:rsidRPr="00EA2F3E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176" w:type="dxa"/>
            <w:shd w:val="clear" w:color="auto" w:fill="FABF8F" w:themeFill="accent6" w:themeFillTint="99"/>
          </w:tcPr>
          <w:p w14:paraId="6E1A34B5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65024E" w14:textId="77777777" w:rsidR="004502D9" w:rsidRDefault="00086A5D" w:rsidP="004502D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4611A">
              <w:rPr>
                <w:rFonts w:ascii="Tahoma" w:hAnsi="Tahoma" w:cs="Tahoma"/>
                <w:sz w:val="20"/>
                <w:szCs w:val="20"/>
              </w:rPr>
              <w:t xml:space="preserve">1.  </w:t>
            </w:r>
            <w:r w:rsidR="00BC4755">
              <w:rPr>
                <w:rFonts w:ascii="Tahoma" w:hAnsi="Tahoma" w:cs="Tahoma"/>
                <w:sz w:val="20"/>
                <w:szCs w:val="20"/>
                <w:u w:val="single"/>
              </w:rPr>
              <w:t>ESTATE ASSIST – SNR. ESTATE ASSIST</w:t>
            </w:r>
          </w:p>
          <w:p w14:paraId="0416629A" w14:textId="77777777" w:rsidR="004502D9" w:rsidRDefault="004502D9" w:rsidP="004502D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69D14F96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elor’s Degree in relevant field</w:t>
            </w:r>
          </w:p>
          <w:p w14:paraId="1DE71CB0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64454B1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technical report on records of activities undertaken since last promotion</w:t>
            </w:r>
          </w:p>
          <w:p w14:paraId="4671F273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C6F120D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years’ service as Estate Assistant</w:t>
            </w:r>
          </w:p>
          <w:p w14:paraId="6C144241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03EA708" w14:textId="77777777" w:rsidR="00086A5D" w:rsidRPr="0004611A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4824" w:type="dxa"/>
          </w:tcPr>
          <w:p w14:paraId="5E9ABBA4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1D6555" w14:textId="77777777" w:rsidR="001230E0" w:rsidRDefault="001230E0" w:rsidP="001230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4611A">
              <w:rPr>
                <w:rFonts w:ascii="Tahoma" w:hAnsi="Tahoma" w:cs="Tahoma"/>
                <w:sz w:val="20"/>
                <w:szCs w:val="20"/>
              </w:rPr>
              <w:t xml:space="preserve">1.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LIBRARY ASST. – SENIOR LIBRARY ASST.</w:t>
            </w:r>
          </w:p>
          <w:p w14:paraId="0FC55728" w14:textId="77777777" w:rsidR="001230E0" w:rsidRDefault="001230E0" w:rsidP="001230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20AD54F4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34A0C9B1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76655DB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one technical report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4BF88222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7A52872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Library  Assistant</w:t>
            </w:r>
          </w:p>
          <w:p w14:paraId="360D6BF1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BF2BDD0" w14:textId="77777777" w:rsidR="001230E0" w:rsidRPr="00CD46A2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  <w:tr w:rsidR="00086A5D" w:rsidRPr="00743474" w14:paraId="71FE8A5A" w14:textId="77777777" w:rsidTr="008E15AA">
        <w:tc>
          <w:tcPr>
            <w:tcW w:w="4608" w:type="dxa"/>
          </w:tcPr>
          <w:p w14:paraId="4E2B0940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40EC90B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571E9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B571E9">
              <w:rPr>
                <w:rFonts w:ascii="Tahoma" w:hAnsi="Tahoma" w:cs="Tahoma"/>
                <w:sz w:val="20"/>
                <w:szCs w:val="20"/>
                <w:u w:val="single"/>
              </w:rPr>
              <w:t xml:space="preserve">SNR.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TECH. OFFICER –PRIN. TECH. </w:t>
            </w:r>
          </w:p>
          <w:p w14:paraId="2643A14F" w14:textId="77777777" w:rsidR="00086A5D" w:rsidRDefault="00086A5D" w:rsidP="00086A5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86A5D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OFFICER</w:t>
            </w:r>
          </w:p>
          <w:p w14:paraId="0B902646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3419055A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EEF10D5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Two technical report</w:t>
            </w:r>
            <w:r w:rsidR="00735405" w:rsidRPr="008E15AA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74658BA0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6AA6791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Snr. Technical Officer </w:t>
            </w:r>
          </w:p>
          <w:p w14:paraId="02541BFE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FC28B8E" w14:textId="77777777" w:rsidR="00C8739C" w:rsidRPr="00B571E9" w:rsidRDefault="007D4AF3" w:rsidP="007D4AF3">
            <w:pPr>
              <w:framePr w:hSpace="180" w:wrap="around" w:vAnchor="text" w:hAnchor="margin" w:y="151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176" w:type="dxa"/>
            <w:shd w:val="clear" w:color="auto" w:fill="FABF8F" w:themeFill="accent6" w:themeFillTint="99"/>
          </w:tcPr>
          <w:p w14:paraId="1570ADD8" w14:textId="77777777" w:rsidR="00086A5D" w:rsidRPr="00D670A8" w:rsidRDefault="00086A5D" w:rsidP="001D0F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C9E733" w14:textId="77777777" w:rsidR="00BC4755" w:rsidRDefault="00086A5D" w:rsidP="00BC4755">
            <w:pPr>
              <w:rPr>
                <w:rFonts w:ascii="Tahoma" w:hAnsi="Tahoma" w:cs="Tahoma"/>
                <w:sz w:val="20"/>
                <w:szCs w:val="20"/>
              </w:rPr>
            </w:pPr>
            <w:r w:rsidRPr="00D670A8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D670A8">
              <w:rPr>
                <w:rFonts w:ascii="Tahoma" w:hAnsi="Tahoma" w:cs="Tahoma"/>
                <w:sz w:val="20"/>
                <w:szCs w:val="20"/>
                <w:u w:val="single"/>
              </w:rPr>
              <w:t xml:space="preserve">SNR. </w:t>
            </w:r>
            <w:r w:rsidR="00BC4755">
              <w:rPr>
                <w:rFonts w:ascii="Tahoma" w:hAnsi="Tahoma" w:cs="Tahoma"/>
                <w:sz w:val="20"/>
                <w:szCs w:val="20"/>
                <w:u w:val="single"/>
              </w:rPr>
              <w:t>ESTATE ASSIST – PRIN. ESTATE ASSIST</w:t>
            </w:r>
            <w:r w:rsidR="00BC475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2B75E0D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elor’s Degree in relevant field</w:t>
            </w:r>
          </w:p>
          <w:p w14:paraId="0FA0005A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83A3831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 technical report</w:t>
            </w:r>
            <w:r w:rsidR="00735405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records of activities undertaken since last promotion</w:t>
            </w:r>
          </w:p>
          <w:p w14:paraId="3C8A6BD2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5571DB9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 years’ service as Snr. Estate Assistant </w:t>
            </w:r>
          </w:p>
          <w:p w14:paraId="1A1C1228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1F15B1A" w14:textId="77777777" w:rsidR="00086A5D" w:rsidRPr="00D670A8" w:rsidRDefault="00BC4755" w:rsidP="00BC475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14:paraId="6340D4BA" w14:textId="77777777" w:rsidR="00086A5D" w:rsidRPr="00D670A8" w:rsidRDefault="00086A5D" w:rsidP="001D0F2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4" w:type="dxa"/>
          </w:tcPr>
          <w:p w14:paraId="492DCD12" w14:textId="77777777" w:rsidR="00086A5D" w:rsidRDefault="00086A5D" w:rsidP="001D0F2C">
            <w:pPr>
              <w:rPr>
                <w:rFonts w:ascii="Tahoma" w:hAnsi="Tahoma" w:cs="Tahoma"/>
                <w:caps/>
              </w:rPr>
            </w:pPr>
          </w:p>
          <w:p w14:paraId="7D20FBC9" w14:textId="77777777" w:rsidR="001230E0" w:rsidRDefault="001230E0" w:rsidP="001230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571E9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3A5C35">
              <w:rPr>
                <w:rFonts w:ascii="Tahoma" w:hAnsi="Tahoma" w:cs="Tahoma"/>
                <w:sz w:val="20"/>
                <w:szCs w:val="20"/>
                <w:u w:val="single"/>
              </w:rPr>
              <w:t>SNR. LIBRARY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ASST. – PRIN. LIBRARY </w:t>
            </w:r>
          </w:p>
          <w:p w14:paraId="75683C76" w14:textId="77777777" w:rsidR="001230E0" w:rsidRDefault="001230E0" w:rsidP="001230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A5C35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ASST.</w:t>
            </w:r>
          </w:p>
          <w:p w14:paraId="3AE4712E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68D6C45B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237BE50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Two technical report</w:t>
            </w:r>
            <w:r w:rsidR="00735405" w:rsidRPr="008E15AA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7F8CC213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5FE49E3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Snr. Library Assistant </w:t>
            </w:r>
          </w:p>
          <w:p w14:paraId="17657464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A2EDB86" w14:textId="77777777" w:rsidR="001230E0" w:rsidRPr="008E15AA" w:rsidRDefault="007D4AF3" w:rsidP="007D4AF3">
            <w:pPr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  <w:p w14:paraId="62A86A2F" w14:textId="77777777" w:rsidR="001230E0" w:rsidRPr="00743474" w:rsidRDefault="001230E0" w:rsidP="001230E0">
            <w:pPr>
              <w:rPr>
                <w:rFonts w:ascii="Tahoma" w:hAnsi="Tahoma" w:cs="Tahoma"/>
                <w:caps/>
              </w:rPr>
            </w:pPr>
          </w:p>
        </w:tc>
      </w:tr>
      <w:tr w:rsidR="00086A5D" w:rsidRPr="009C7B77" w14:paraId="5B30E81F" w14:textId="77777777" w:rsidTr="008E15AA">
        <w:trPr>
          <w:trHeight w:val="485"/>
        </w:trPr>
        <w:tc>
          <w:tcPr>
            <w:tcW w:w="4608" w:type="dxa"/>
          </w:tcPr>
          <w:p w14:paraId="4D0E9382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3DC2F6" w14:textId="77777777" w:rsidR="00A902D3" w:rsidRDefault="00086A5D" w:rsidP="00A90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902D3" w:rsidRPr="00A902D3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A902D3" w:rsidRPr="00A902D3">
              <w:rPr>
                <w:rFonts w:ascii="Tahoma" w:hAnsi="Tahoma" w:cs="Tahoma"/>
                <w:sz w:val="20"/>
                <w:szCs w:val="20"/>
                <w:u w:val="single"/>
              </w:rPr>
              <w:t>PRIN.</w:t>
            </w:r>
            <w:r w:rsidR="00A902D3" w:rsidRPr="00B571E9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A902D3">
              <w:rPr>
                <w:rFonts w:ascii="Tahoma" w:hAnsi="Tahoma" w:cs="Tahoma"/>
                <w:sz w:val="20"/>
                <w:szCs w:val="20"/>
                <w:u w:val="single"/>
              </w:rPr>
              <w:t xml:space="preserve">TECH. OFFICER – CHIEF. TECH. </w:t>
            </w:r>
          </w:p>
          <w:p w14:paraId="336D1DF3" w14:textId="77777777" w:rsidR="00A902D3" w:rsidRDefault="00A902D3" w:rsidP="00A90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86A5D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OFFICER</w:t>
            </w:r>
          </w:p>
          <w:p w14:paraId="7C22D129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5EBF0296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0D31586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Three technical report</w:t>
            </w:r>
            <w:r w:rsidR="00735405" w:rsidRPr="008E15AA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1CED9823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1F2441D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5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rin. Technical Officer </w:t>
            </w:r>
          </w:p>
          <w:p w14:paraId="262BFEBA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0D7F885" w14:textId="77777777" w:rsidR="00C8739C" w:rsidRDefault="007D4AF3" w:rsidP="00C8739C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  <w:r w:rsidR="00086A5D"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086A5D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14:paraId="7865BCB6" w14:textId="77777777" w:rsidR="00086A5D" w:rsidRPr="00F421BD" w:rsidRDefault="00086A5D" w:rsidP="00C873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4176" w:type="dxa"/>
            <w:shd w:val="clear" w:color="auto" w:fill="FABF8F" w:themeFill="accent6" w:themeFillTint="99"/>
          </w:tcPr>
          <w:p w14:paraId="72058D5F" w14:textId="77777777" w:rsidR="00086A5D" w:rsidRDefault="00086A5D" w:rsidP="001D0F2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D799C" w14:textId="77777777" w:rsidR="00136E93" w:rsidRDefault="00086A5D" w:rsidP="00136E9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 w:rsidR="00136E93" w:rsidRPr="00136E93">
              <w:rPr>
                <w:rFonts w:ascii="Tahoma" w:hAnsi="Tahoma" w:cs="Tahoma"/>
                <w:sz w:val="20"/>
                <w:szCs w:val="20"/>
                <w:u w:val="single"/>
              </w:rPr>
              <w:t xml:space="preserve">PRIN. </w:t>
            </w:r>
            <w:r w:rsidR="00BC4755" w:rsidRPr="00BC4755">
              <w:rPr>
                <w:rFonts w:ascii="Tahoma" w:hAnsi="Tahoma" w:cs="Tahoma"/>
                <w:sz w:val="20"/>
                <w:szCs w:val="20"/>
                <w:u w:val="single"/>
              </w:rPr>
              <w:t xml:space="preserve">ESTATE ASSIST – </w:t>
            </w:r>
            <w:r w:rsidR="00BC4755">
              <w:rPr>
                <w:rFonts w:ascii="Tahoma" w:hAnsi="Tahoma" w:cs="Tahoma"/>
                <w:sz w:val="20"/>
                <w:szCs w:val="20"/>
                <w:u w:val="single"/>
              </w:rPr>
              <w:t>CHIEF</w:t>
            </w:r>
            <w:r w:rsidR="00BC4755" w:rsidRPr="00BC4755">
              <w:rPr>
                <w:rFonts w:ascii="Tahoma" w:hAnsi="Tahoma" w:cs="Tahoma"/>
                <w:sz w:val="20"/>
                <w:szCs w:val="20"/>
                <w:u w:val="single"/>
              </w:rPr>
              <w:t xml:space="preserve"> ESTATE ASSIST</w:t>
            </w:r>
            <w:r w:rsidR="00BC4755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="00BC4755" w:rsidRPr="00BC4755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14:paraId="51FF3880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helor’s Degree in relevant field</w:t>
            </w:r>
          </w:p>
          <w:p w14:paraId="472776BE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003349C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e technical report</w:t>
            </w:r>
            <w:r w:rsidR="00735405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records of activities undertaken since last promotion</w:t>
            </w:r>
          </w:p>
          <w:p w14:paraId="2606197E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30CC1ED" w14:textId="77777777" w:rsidR="00BC4755" w:rsidRDefault="00BC4755" w:rsidP="00BC475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 years’ service as Prin. Estate Assistant </w:t>
            </w:r>
          </w:p>
          <w:p w14:paraId="2B78820E" w14:textId="77777777" w:rsidR="00BC4755" w:rsidRPr="003826F3" w:rsidRDefault="00BC4755" w:rsidP="00BC47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9222E93" w14:textId="77777777" w:rsidR="00136E93" w:rsidRPr="00D670A8" w:rsidRDefault="00BC4755" w:rsidP="00BC4755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rview       </w:t>
            </w:r>
          </w:p>
          <w:p w14:paraId="3F618EED" w14:textId="77777777" w:rsidR="00086A5D" w:rsidRPr="00C02716" w:rsidRDefault="00086A5D" w:rsidP="00136E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4" w:type="dxa"/>
          </w:tcPr>
          <w:p w14:paraId="1CB4E58E" w14:textId="77777777" w:rsidR="00086A5D" w:rsidRDefault="00086A5D" w:rsidP="001D0F2C">
            <w:pPr>
              <w:rPr>
                <w:rFonts w:ascii="Tahoma" w:hAnsi="Tahoma" w:cs="Tahoma"/>
              </w:rPr>
            </w:pPr>
          </w:p>
          <w:p w14:paraId="62D728B0" w14:textId="77777777" w:rsidR="001230E0" w:rsidRDefault="001230E0" w:rsidP="001230E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A902D3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Pr="00A902D3">
              <w:rPr>
                <w:rFonts w:ascii="Tahoma" w:hAnsi="Tahoma" w:cs="Tahoma"/>
                <w:sz w:val="20"/>
                <w:szCs w:val="20"/>
                <w:u w:val="single"/>
              </w:rPr>
              <w:t>PRIN.</w:t>
            </w:r>
            <w:r w:rsidRPr="00B571E9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TECH. OFFICER – CHIEF. TECH. </w:t>
            </w:r>
          </w:p>
          <w:p w14:paraId="7340D94D" w14:textId="77777777" w:rsidR="007D4AF3" w:rsidRDefault="001230E0" w:rsidP="007D4AF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86A5D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OFFICER</w:t>
            </w:r>
          </w:p>
          <w:p w14:paraId="19DD585C" w14:textId="77777777" w:rsidR="007D4AF3" w:rsidRPr="007D4AF3" w:rsidRDefault="007D4AF3" w:rsidP="007D4AF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5B937EC9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473DC28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Three technical report</w:t>
            </w:r>
            <w:r w:rsidR="00735405" w:rsidRPr="008E15AA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2BD1BD07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84D8EDC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5 years’ servic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rin. Library Assistant </w:t>
            </w:r>
          </w:p>
          <w:p w14:paraId="426E552E" w14:textId="77777777" w:rsidR="007D4AF3" w:rsidRPr="003826F3" w:rsidRDefault="007D4AF3" w:rsidP="007D4AF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DC69596" w14:textId="77777777" w:rsidR="007D4AF3" w:rsidRDefault="007D4AF3" w:rsidP="007D4AF3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Interview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14:paraId="66656718" w14:textId="77777777" w:rsidR="001230E0" w:rsidRPr="009C7B77" w:rsidRDefault="001230E0" w:rsidP="00C873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-359"/>
        <w:tblW w:w="13433" w:type="dxa"/>
        <w:tblLook w:val="04A0" w:firstRow="1" w:lastRow="0" w:firstColumn="1" w:lastColumn="0" w:noHBand="0" w:noVBand="1"/>
      </w:tblPr>
      <w:tblGrid>
        <w:gridCol w:w="4369"/>
        <w:gridCol w:w="4670"/>
        <w:gridCol w:w="4394"/>
      </w:tblGrid>
      <w:tr w:rsidR="003F60D1" w:rsidRPr="0004611A" w14:paraId="445A1837" w14:textId="77777777" w:rsidTr="003F60D1">
        <w:tc>
          <w:tcPr>
            <w:tcW w:w="4369" w:type="dxa"/>
          </w:tcPr>
          <w:p w14:paraId="7E45D662" w14:textId="77777777" w:rsidR="003F60D1" w:rsidRPr="00C83A80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TRANSPORT STAFF</w:t>
            </w:r>
          </w:p>
        </w:tc>
        <w:tc>
          <w:tcPr>
            <w:tcW w:w="4670" w:type="dxa"/>
          </w:tcPr>
          <w:p w14:paraId="583E67BC" w14:textId="77777777" w:rsidR="003F60D1" w:rsidRPr="00C83A80" w:rsidRDefault="003F60D1" w:rsidP="0011329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3A80">
              <w:rPr>
                <w:rFonts w:ascii="Tahoma" w:hAnsi="Tahoma" w:cs="Tahoma"/>
                <w:b/>
                <w:sz w:val="20"/>
                <w:szCs w:val="20"/>
              </w:rPr>
              <w:t>SECURITY CLASS</w:t>
            </w:r>
          </w:p>
        </w:tc>
        <w:tc>
          <w:tcPr>
            <w:tcW w:w="4394" w:type="dxa"/>
          </w:tcPr>
          <w:p w14:paraId="6D1E7421" w14:textId="77777777" w:rsidR="003F60D1" w:rsidRPr="00F82115" w:rsidRDefault="00F82115" w:rsidP="00F821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RKETING CLASS</w:t>
            </w:r>
          </w:p>
        </w:tc>
      </w:tr>
      <w:tr w:rsidR="003F60D1" w:rsidRPr="00CD46A2" w14:paraId="135CE51E" w14:textId="77777777" w:rsidTr="003F60D1">
        <w:tc>
          <w:tcPr>
            <w:tcW w:w="4369" w:type="dxa"/>
          </w:tcPr>
          <w:p w14:paraId="4F5FC421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7233D">
              <w:rPr>
                <w:rFonts w:ascii="Tahoma" w:hAnsi="Tahoma" w:cs="Tahoma"/>
                <w:sz w:val="20"/>
                <w:szCs w:val="20"/>
              </w:rPr>
              <w:t>1</w:t>
            </w:r>
            <w:r w:rsidRPr="0076443B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ASST. TRANSPORT OFFICER – SNR. ASST.</w:t>
            </w:r>
          </w:p>
          <w:p w14:paraId="27F41123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36E93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TRANSPORT OFFICER</w:t>
            </w:r>
          </w:p>
          <w:p w14:paraId="59423BD0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5CFD7B12" w14:textId="77777777" w:rsidR="003F60D1" w:rsidRPr="003826F3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03673995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5D1B8F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(Advance Dip. in Logistics and Transportation – </w:t>
            </w:r>
            <w:r w:rsidRPr="008E138A">
              <w:rPr>
                <w:rFonts w:ascii="Tahoma" w:hAnsi="Tahoma" w:cs="Tahoma"/>
                <w:i/>
                <w:sz w:val="20"/>
                <w:szCs w:val="20"/>
              </w:rPr>
              <w:t>ADIL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A18CD04" w14:textId="77777777" w:rsidR="003F60D1" w:rsidRPr="003826F3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47DDBA9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 w:rsidRPr="004C0AA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 xml:space="preserve">One </w:t>
            </w: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technical report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3B60A7A1" w14:textId="77777777" w:rsidR="003F60D1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60B9F0A" w14:textId="77777777" w:rsidR="003F60D1" w:rsidRPr="008E15AA" w:rsidRDefault="003F60D1" w:rsidP="008E138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Prof. Driver’s License ‘F’</w:t>
            </w:r>
          </w:p>
          <w:p w14:paraId="06E0E40E" w14:textId="77777777" w:rsidR="003F60D1" w:rsidRPr="008E138A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C99A102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Assist. Transp. Officer</w:t>
            </w:r>
          </w:p>
          <w:p w14:paraId="2CC2C536" w14:textId="77777777" w:rsidR="003F60D1" w:rsidRPr="000E30DD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47146948" w14:textId="77777777" w:rsidR="003F60D1" w:rsidRPr="00D7233D" w:rsidRDefault="003F60D1" w:rsidP="00C8739C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670" w:type="dxa"/>
          </w:tcPr>
          <w:p w14:paraId="7517BFA0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4611A">
              <w:rPr>
                <w:rFonts w:ascii="Tahoma" w:hAnsi="Tahoma" w:cs="Tahoma"/>
                <w:sz w:val="20"/>
                <w:szCs w:val="20"/>
              </w:rPr>
              <w:t xml:space="preserve">1.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SECURITY OFFICER – SNR. SECURITY </w:t>
            </w:r>
          </w:p>
          <w:p w14:paraId="2B1F607A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A5C35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OFFICER</w:t>
            </w:r>
          </w:p>
          <w:p w14:paraId="6DC4EBD4" w14:textId="77777777" w:rsidR="003F60D1" w:rsidRPr="001A7F9A" w:rsidRDefault="003F60D1" w:rsidP="00113290">
            <w:pPr>
              <w:rPr>
                <w:rFonts w:ascii="Tahoma" w:hAnsi="Tahoma" w:cs="Tahoma"/>
                <w:sz w:val="20"/>
                <w:szCs w:val="20"/>
              </w:rPr>
            </w:pPr>
            <w:r w:rsidRPr="001A7F9A"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 w:rsidRPr="001A7F9A">
              <w:rPr>
                <w:rFonts w:ascii="Tahoma" w:hAnsi="Tahoma" w:cs="Tahoma"/>
                <w:sz w:val="20"/>
                <w:szCs w:val="20"/>
              </w:rPr>
              <w:t>in relevant fie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litary Academy Training </w:t>
            </w:r>
          </w:p>
          <w:p w14:paraId="3698171B" w14:textId="77777777" w:rsidR="003F60D1" w:rsidRPr="003826F3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03BB40A7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5D1B8F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attained the rank of Lieutenant or its equivalent in the Security Service)</w:t>
            </w:r>
          </w:p>
          <w:p w14:paraId="41ABF1FA" w14:textId="77777777" w:rsidR="003F60D1" w:rsidRPr="003826F3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C6EDD35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One technical report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44292ED8" w14:textId="77777777" w:rsidR="003F60D1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AF6E038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Security Officer</w:t>
            </w:r>
          </w:p>
          <w:p w14:paraId="6C04B6AF" w14:textId="77777777" w:rsidR="003F60D1" w:rsidRPr="000E30DD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0BE1389C" w14:textId="77777777" w:rsidR="003F60D1" w:rsidRPr="00CD46A2" w:rsidRDefault="003F60D1" w:rsidP="00C8739C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394" w:type="dxa"/>
          </w:tcPr>
          <w:p w14:paraId="5A4574D7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82115">
              <w:rPr>
                <w:rFonts w:ascii="Tahoma" w:hAnsi="Tahoma" w:cs="Tahoma"/>
                <w:sz w:val="20"/>
                <w:szCs w:val="20"/>
              </w:rPr>
              <w:t xml:space="preserve">1  </w:t>
            </w:r>
            <w:r w:rsidRPr="003F60D1">
              <w:rPr>
                <w:rFonts w:ascii="Tahoma" w:hAnsi="Tahoma" w:cs="Tahoma"/>
                <w:sz w:val="20"/>
                <w:szCs w:val="20"/>
                <w:u w:val="single"/>
              </w:rPr>
              <w:t xml:space="preserve"> MKT.ASSIST – SNR. MKT.ASSIST</w:t>
            </w:r>
          </w:p>
          <w:p w14:paraId="35A0307A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3F60D1"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 w:rsidRPr="003F60D1">
              <w:rPr>
                <w:rFonts w:ascii="Tahoma" w:hAnsi="Tahoma" w:cs="Tahoma"/>
                <w:sz w:val="20"/>
                <w:szCs w:val="20"/>
              </w:rPr>
              <w:t>in Marketing</w:t>
            </w:r>
          </w:p>
          <w:p w14:paraId="5D708006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FEC5FDD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3F60D1"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5D1B8F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 w:rsidRPr="003F60D1">
              <w:rPr>
                <w:rFonts w:ascii="Tahoma" w:hAnsi="Tahoma" w:cs="Tahoma"/>
                <w:sz w:val="20"/>
                <w:szCs w:val="20"/>
              </w:rPr>
              <w:t>in Marketing (CIM, etc)</w:t>
            </w:r>
          </w:p>
          <w:p w14:paraId="6A267A86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1374D54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One technical report </w:t>
            </w:r>
            <w:r w:rsidRPr="003F60D1"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219E89E0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A1C219A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 w:rsidRPr="003F60D1">
              <w:rPr>
                <w:rFonts w:ascii="Tahoma" w:hAnsi="Tahoma" w:cs="Tahoma"/>
                <w:sz w:val="20"/>
                <w:szCs w:val="20"/>
              </w:rPr>
              <w:t>as Marketing Assistant</w:t>
            </w:r>
          </w:p>
          <w:p w14:paraId="0441F8E0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1F55A60" w14:textId="77777777" w:rsidR="003F60D1" w:rsidRPr="008E15AA" w:rsidRDefault="003F60D1" w:rsidP="003F60D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E15AA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  <w:p w14:paraId="6C990D22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99BFB9" w14:textId="77777777" w:rsidR="003F60D1" w:rsidRPr="0004611A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60D1" w:rsidRPr="00743474" w14:paraId="492F8FDE" w14:textId="77777777" w:rsidTr="003F60D1">
        <w:tc>
          <w:tcPr>
            <w:tcW w:w="4369" w:type="dxa"/>
          </w:tcPr>
          <w:p w14:paraId="6DCE5942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43474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C80F20">
              <w:rPr>
                <w:rFonts w:ascii="Tahoma" w:hAnsi="Tahoma" w:cs="Tahoma"/>
                <w:sz w:val="20"/>
                <w:szCs w:val="20"/>
                <w:u w:val="single"/>
              </w:rPr>
              <w:t>SNR. ASST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. TRANSPORT OFFICER – PRIN.    </w:t>
            </w:r>
          </w:p>
          <w:p w14:paraId="20431D02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80F20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ASST. TRANSPORT OFFICER</w:t>
            </w:r>
          </w:p>
          <w:p w14:paraId="49BC9C15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63BCC0F8" w14:textId="77777777" w:rsidR="003F60D1" w:rsidRPr="003826F3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5B43E726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5D1B8F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(Advance Dip. in Logistics and Transportation – </w:t>
            </w:r>
            <w:r w:rsidRPr="008E138A">
              <w:rPr>
                <w:rFonts w:ascii="Tahoma" w:hAnsi="Tahoma" w:cs="Tahoma"/>
                <w:i/>
                <w:sz w:val="20"/>
                <w:szCs w:val="20"/>
              </w:rPr>
              <w:t>ADIL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077CB6" w14:textId="77777777" w:rsidR="003F60D1" w:rsidRPr="003826F3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5483F23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 w:rsidRPr="004C0AA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Two</w:t>
            </w: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s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4FAB0691" w14:textId="77777777" w:rsidR="003F60D1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F27D53F" w14:textId="77777777" w:rsidR="003F60D1" w:rsidRPr="005D1B8F" w:rsidRDefault="003F60D1" w:rsidP="008E138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>Prof. Driver’s License ‘F’</w:t>
            </w:r>
          </w:p>
          <w:p w14:paraId="662CB34B" w14:textId="77777777" w:rsidR="003F60D1" w:rsidRPr="008E138A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BE7232E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Snr. Assist. Transp. Officer</w:t>
            </w:r>
          </w:p>
          <w:p w14:paraId="4D3D7ADF" w14:textId="77777777" w:rsidR="003F60D1" w:rsidRPr="000E30DD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4A9F8AB6" w14:textId="77777777" w:rsidR="003F60D1" w:rsidRPr="008E138A" w:rsidRDefault="003F60D1" w:rsidP="00C8739C">
            <w:pPr>
              <w:rPr>
                <w:rFonts w:ascii="Tahoma" w:hAnsi="Tahoma" w:cs="Tahoma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670" w:type="dxa"/>
          </w:tcPr>
          <w:p w14:paraId="65994FD1" w14:textId="77777777" w:rsidR="003F60D1" w:rsidRDefault="003F60D1" w:rsidP="00113290">
            <w:pPr>
              <w:rPr>
                <w:rFonts w:ascii="Tahoma" w:hAnsi="Tahoma" w:cs="Tahoma"/>
                <w:caps/>
                <w:sz w:val="20"/>
                <w:szCs w:val="20"/>
                <w:u w:val="single"/>
              </w:rPr>
            </w:pPr>
            <w:r w:rsidRPr="00CD313F">
              <w:rPr>
                <w:rFonts w:ascii="Tahoma" w:hAnsi="Tahoma" w:cs="Tahoma"/>
                <w:caps/>
                <w:sz w:val="20"/>
                <w:szCs w:val="20"/>
              </w:rPr>
              <w:t xml:space="preserve">2.  </w:t>
            </w:r>
            <w:r w:rsidRPr="00CD313F">
              <w:rPr>
                <w:rFonts w:ascii="Tahoma" w:hAnsi="Tahoma" w:cs="Tahoma"/>
                <w:caps/>
                <w:sz w:val="20"/>
                <w:szCs w:val="20"/>
                <w:u w:val="single"/>
              </w:rPr>
              <w:t>SNR. SECURITY</w:t>
            </w:r>
            <w:r>
              <w:rPr>
                <w:rFonts w:ascii="Tahoma" w:hAnsi="Tahoma" w:cs="Tahoma"/>
                <w:caps/>
                <w:sz w:val="20"/>
                <w:szCs w:val="20"/>
                <w:u w:val="single"/>
              </w:rPr>
              <w:t xml:space="preserve"> OFFICER – PRIN. SEC. OFFICER</w:t>
            </w:r>
          </w:p>
          <w:p w14:paraId="4597EDC0" w14:textId="77777777" w:rsidR="003F60D1" w:rsidRPr="001A7F9A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 w:rsidRPr="001A7F9A"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 w:rsidRPr="001A7F9A">
              <w:rPr>
                <w:rFonts w:ascii="Tahoma" w:hAnsi="Tahoma" w:cs="Tahoma"/>
                <w:sz w:val="20"/>
                <w:szCs w:val="20"/>
              </w:rPr>
              <w:t>in relevant fie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litary Academy Training </w:t>
            </w:r>
          </w:p>
          <w:p w14:paraId="7088BD02" w14:textId="77777777" w:rsidR="003F60D1" w:rsidRPr="003826F3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48C7E2E6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5D1B8F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attained the rank of Lieutenant or its equivalent in the Security Service)</w:t>
            </w:r>
          </w:p>
          <w:p w14:paraId="37585E0F" w14:textId="77777777" w:rsidR="003F60D1" w:rsidRPr="003826F3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41D2A62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Two technical reports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7DEFCFA2" w14:textId="77777777" w:rsidR="003F60D1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3FD787A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Snr. Security Officer</w:t>
            </w:r>
          </w:p>
          <w:p w14:paraId="5E03DF9F" w14:textId="77777777" w:rsidR="003F60D1" w:rsidRPr="000E30DD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55A6C7FA" w14:textId="77777777" w:rsidR="003F60D1" w:rsidRPr="00CD313F" w:rsidRDefault="003F60D1" w:rsidP="00113290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394" w:type="dxa"/>
          </w:tcPr>
          <w:p w14:paraId="7A52AD44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3F60D1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3F60D1">
              <w:rPr>
                <w:rFonts w:ascii="Tahoma" w:hAnsi="Tahoma" w:cs="Tahoma"/>
                <w:sz w:val="20"/>
                <w:szCs w:val="20"/>
                <w:u w:val="single"/>
              </w:rPr>
              <w:t>SNR. MKT.ASSIST – PRIN. MKT.ASSIST</w:t>
            </w:r>
            <w:r w:rsidRPr="003F60D1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0CDF5AD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56BDF3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3F60D1"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 w:rsidRPr="003F60D1">
              <w:rPr>
                <w:rFonts w:ascii="Tahoma" w:hAnsi="Tahoma" w:cs="Tahoma"/>
                <w:sz w:val="20"/>
                <w:szCs w:val="20"/>
              </w:rPr>
              <w:t>in Marketing</w:t>
            </w:r>
          </w:p>
          <w:p w14:paraId="02C1CD6D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FF28046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3F60D1"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Professional qualification </w:t>
            </w:r>
            <w:r w:rsidRPr="003F60D1">
              <w:rPr>
                <w:rFonts w:ascii="Tahoma" w:hAnsi="Tahoma" w:cs="Tahoma"/>
                <w:sz w:val="20"/>
                <w:szCs w:val="20"/>
              </w:rPr>
              <w:t>in Marketing (CIM, etc)</w:t>
            </w:r>
          </w:p>
          <w:p w14:paraId="752FE7AD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9D7DE6B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Two technical reports </w:t>
            </w:r>
            <w:r w:rsidRPr="003F60D1"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797C9166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AE2F0CA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 w:rsidRPr="003F60D1">
              <w:rPr>
                <w:rFonts w:ascii="Tahoma" w:hAnsi="Tahoma" w:cs="Tahoma"/>
                <w:sz w:val="20"/>
                <w:szCs w:val="20"/>
              </w:rPr>
              <w:t>as Marketing Assistant</w:t>
            </w:r>
          </w:p>
          <w:p w14:paraId="2F3C3D3E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5062E6B" w14:textId="77777777" w:rsidR="003F60D1" w:rsidRPr="00CD313F" w:rsidRDefault="003F60D1" w:rsidP="003F60D1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  <w:tr w:rsidR="003F60D1" w:rsidRPr="009C7B77" w14:paraId="2C41428A" w14:textId="77777777" w:rsidTr="003F60D1">
        <w:trPr>
          <w:trHeight w:val="485"/>
        </w:trPr>
        <w:tc>
          <w:tcPr>
            <w:tcW w:w="4369" w:type="dxa"/>
          </w:tcPr>
          <w:p w14:paraId="40AF1F0D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 w:rsidRPr="001B26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48CB">
              <w:rPr>
                <w:rFonts w:ascii="Tahoma" w:hAnsi="Tahoma" w:cs="Tahoma"/>
                <w:sz w:val="20"/>
                <w:szCs w:val="20"/>
                <w:u w:val="single"/>
              </w:rPr>
              <w:t>PRIN. ASST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. TRANSPORT OFFICER –     </w:t>
            </w:r>
          </w:p>
          <w:p w14:paraId="194702AD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4F4B4D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CHIEF ASST. TRANSPORT OFFICER</w:t>
            </w:r>
          </w:p>
          <w:p w14:paraId="543E6F3A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7A3DEFBD" w14:textId="77777777" w:rsidR="003F60D1" w:rsidRPr="003826F3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3523268A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5D1B8F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(Advance Dip. in Logistics and Transportation – </w:t>
            </w:r>
            <w:r w:rsidRPr="008E138A">
              <w:rPr>
                <w:rFonts w:ascii="Tahoma" w:hAnsi="Tahoma" w:cs="Tahoma"/>
                <w:i/>
                <w:sz w:val="20"/>
                <w:szCs w:val="20"/>
              </w:rPr>
              <w:t>ADILT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08A3FCC" w14:textId="77777777" w:rsidR="003F60D1" w:rsidRPr="003826F3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2BE2968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 w:rsidRPr="004C0AA4">
              <w:rPr>
                <w:rFonts w:ascii="Tahoma" w:hAnsi="Tahoma" w:cs="Tahoma"/>
                <w:color w:val="FF0000"/>
                <w:sz w:val="20"/>
                <w:szCs w:val="20"/>
                <w:u w:val="single"/>
              </w:rPr>
              <w:t>Three</w:t>
            </w: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technical reports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044772BF" w14:textId="77777777" w:rsidR="003F60D1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409B585" w14:textId="77777777" w:rsidR="003F60D1" w:rsidRPr="005D1B8F" w:rsidRDefault="003F60D1" w:rsidP="008E138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>Prof. Driver’s License ‘F’</w:t>
            </w:r>
          </w:p>
          <w:p w14:paraId="438588A2" w14:textId="77777777" w:rsidR="003F60D1" w:rsidRPr="008E138A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4D7761B" w14:textId="77777777" w:rsidR="003F60D1" w:rsidRDefault="003F60D1" w:rsidP="008E138A">
            <w:pPr>
              <w:rPr>
                <w:rFonts w:ascii="Tahoma" w:hAnsi="Tahoma" w:cs="Tahoma"/>
                <w:sz w:val="20"/>
                <w:szCs w:val="20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5 years’ service </w:t>
            </w:r>
            <w:r>
              <w:rPr>
                <w:rFonts w:ascii="Tahoma" w:hAnsi="Tahoma" w:cs="Tahoma"/>
                <w:sz w:val="20"/>
                <w:szCs w:val="20"/>
              </w:rPr>
              <w:t>as Prin. Assist. Transp. Officer</w:t>
            </w:r>
          </w:p>
          <w:p w14:paraId="08DAE00D" w14:textId="77777777" w:rsidR="003F60D1" w:rsidRPr="000E30DD" w:rsidRDefault="003F60D1" w:rsidP="008E13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4FD1F81C" w14:textId="77777777" w:rsidR="003F60D1" w:rsidRPr="001418D8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D1B8F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670" w:type="dxa"/>
          </w:tcPr>
          <w:p w14:paraId="45283C83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70EEC"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 w:rsidRPr="00970EEC">
              <w:rPr>
                <w:rFonts w:ascii="Tahoma" w:hAnsi="Tahoma" w:cs="Tahoma"/>
                <w:sz w:val="20"/>
                <w:szCs w:val="20"/>
                <w:u w:val="single"/>
              </w:rPr>
              <w:t>PRIN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970EEC">
              <w:rPr>
                <w:rFonts w:ascii="Tahoma" w:hAnsi="Tahoma" w:cs="Tahoma"/>
                <w:sz w:val="20"/>
                <w:szCs w:val="20"/>
                <w:u w:val="single"/>
              </w:rPr>
              <w:t xml:space="preserve"> SEC. OFFICER – CHIEF SEC. OFFICER</w:t>
            </w:r>
          </w:p>
          <w:p w14:paraId="33A64E79" w14:textId="77777777" w:rsidR="003F60D1" w:rsidRDefault="003F60D1" w:rsidP="00113290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0E1D4C7B" w14:textId="77777777" w:rsidR="003F60D1" w:rsidRPr="001A7F9A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 w:rsidRPr="001A7F9A"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 w:rsidRPr="001A7F9A">
              <w:rPr>
                <w:rFonts w:ascii="Tahoma" w:hAnsi="Tahoma" w:cs="Tahoma"/>
                <w:sz w:val="20"/>
                <w:szCs w:val="20"/>
              </w:rPr>
              <w:t>in relevant fie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litary Academy Training </w:t>
            </w:r>
          </w:p>
          <w:p w14:paraId="150BB9F7" w14:textId="77777777" w:rsidR="003F60D1" w:rsidRPr="003826F3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7DEA03CE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A17A75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>
              <w:rPr>
                <w:rFonts w:ascii="Tahoma" w:hAnsi="Tahoma" w:cs="Tahoma"/>
                <w:sz w:val="20"/>
                <w:szCs w:val="20"/>
              </w:rPr>
              <w:t>(attained the rank of Lieutenant or its equivalent in the Security Service)</w:t>
            </w:r>
          </w:p>
          <w:p w14:paraId="15A0F631" w14:textId="77777777" w:rsidR="003F60D1" w:rsidRPr="003826F3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B116F1F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Three technical reports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46E0D061" w14:textId="77777777" w:rsidR="003F60D1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9A6E418" w14:textId="77777777" w:rsidR="003F60D1" w:rsidRDefault="003F60D1" w:rsidP="001A7F9A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5 years’ service </w:t>
            </w:r>
            <w:r>
              <w:rPr>
                <w:rFonts w:ascii="Tahoma" w:hAnsi="Tahoma" w:cs="Tahoma"/>
                <w:sz w:val="20"/>
                <w:szCs w:val="20"/>
              </w:rPr>
              <w:t>as Prin. Security Officer</w:t>
            </w:r>
          </w:p>
          <w:p w14:paraId="528931CD" w14:textId="77777777" w:rsidR="003F60D1" w:rsidRPr="000E30DD" w:rsidRDefault="003F60D1" w:rsidP="001A7F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74487171" w14:textId="77777777" w:rsidR="003F60D1" w:rsidRPr="00FB4CEB" w:rsidRDefault="003F60D1" w:rsidP="00113290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394" w:type="dxa"/>
          </w:tcPr>
          <w:p w14:paraId="1A34F271" w14:textId="7817A8F5" w:rsidR="003F60D1" w:rsidRDefault="003F60D1" w:rsidP="003F60D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F60D1"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 w:rsidRPr="003F60D1">
              <w:rPr>
                <w:rFonts w:ascii="Tahoma" w:hAnsi="Tahoma" w:cs="Tahoma"/>
                <w:sz w:val="20"/>
                <w:szCs w:val="20"/>
                <w:u w:val="single"/>
              </w:rPr>
              <w:t>PRIN. MKT.ASSIST. – CHIEF MKT.ASSIST</w:t>
            </w:r>
          </w:p>
          <w:p w14:paraId="3EB9B9E3" w14:textId="77777777" w:rsidR="006F3985" w:rsidRPr="003F60D1" w:rsidRDefault="006F3985" w:rsidP="003F60D1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14:paraId="7C458C39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3F60D1">
              <w:rPr>
                <w:rFonts w:ascii="Tahoma" w:hAnsi="Tahoma" w:cs="Tahoma"/>
                <w:sz w:val="20"/>
                <w:szCs w:val="20"/>
              </w:rPr>
              <w:t xml:space="preserve"> i. </w:t>
            </w: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 w:rsidRPr="003F60D1">
              <w:rPr>
                <w:rFonts w:ascii="Tahoma" w:hAnsi="Tahoma" w:cs="Tahoma"/>
                <w:sz w:val="20"/>
                <w:szCs w:val="20"/>
              </w:rPr>
              <w:t>in Marketing</w:t>
            </w:r>
          </w:p>
          <w:p w14:paraId="1321693C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3CEE676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3F60D1">
              <w:rPr>
                <w:rFonts w:ascii="Tahoma" w:hAnsi="Tahoma" w:cs="Tahoma"/>
                <w:sz w:val="20"/>
                <w:szCs w:val="20"/>
              </w:rPr>
              <w:t xml:space="preserve">ii. </w:t>
            </w:r>
            <w:r w:rsidRPr="00A17A75">
              <w:rPr>
                <w:rFonts w:ascii="Tahoma" w:hAnsi="Tahoma" w:cs="Tahoma"/>
                <w:color w:val="00B050"/>
                <w:sz w:val="20"/>
                <w:szCs w:val="20"/>
              </w:rPr>
              <w:t xml:space="preserve">Professional qualification </w:t>
            </w:r>
            <w:r w:rsidRPr="003F60D1">
              <w:rPr>
                <w:rFonts w:ascii="Tahoma" w:hAnsi="Tahoma" w:cs="Tahoma"/>
                <w:sz w:val="20"/>
                <w:szCs w:val="20"/>
              </w:rPr>
              <w:t>in Marketing (CIM, etc)</w:t>
            </w:r>
          </w:p>
          <w:p w14:paraId="336BF12B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F0FD038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Three technical reports </w:t>
            </w:r>
            <w:r w:rsidRPr="003F60D1"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2CB3C6C4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7DD1F8E" w14:textId="77777777" w:rsidR="003F60D1" w:rsidRPr="003F60D1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5 years’ service </w:t>
            </w:r>
            <w:r w:rsidRPr="003F60D1">
              <w:rPr>
                <w:rFonts w:ascii="Tahoma" w:hAnsi="Tahoma" w:cs="Tahoma"/>
                <w:sz w:val="20"/>
                <w:szCs w:val="20"/>
              </w:rPr>
              <w:t>as Prin. Marketing Assistant</w:t>
            </w:r>
          </w:p>
          <w:p w14:paraId="49102F9A" w14:textId="77777777" w:rsidR="003F60D1" w:rsidRPr="003F60D1" w:rsidRDefault="003F60D1" w:rsidP="003F60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0D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CFEF673" w14:textId="77777777" w:rsidR="003F60D1" w:rsidRPr="00970EEC" w:rsidRDefault="003F60D1" w:rsidP="003F60D1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</w:tr>
    </w:tbl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4392"/>
        <w:gridCol w:w="4392"/>
        <w:gridCol w:w="4824"/>
      </w:tblGrid>
      <w:tr w:rsidR="00F67F5A" w:rsidRPr="0004611A" w14:paraId="5C9AD68F" w14:textId="77777777" w:rsidTr="00A17A75">
        <w:tc>
          <w:tcPr>
            <w:tcW w:w="4392" w:type="dxa"/>
          </w:tcPr>
          <w:p w14:paraId="5EA27AC7" w14:textId="77777777" w:rsidR="00F67F5A" w:rsidRPr="00C83A80" w:rsidRDefault="00F67F5A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A4D0B8C" w14:textId="77777777" w:rsidR="00F67F5A" w:rsidRPr="00C83A80" w:rsidRDefault="00F67F5A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83A80">
              <w:rPr>
                <w:rFonts w:ascii="Tahoma" w:hAnsi="Tahoma" w:cs="Tahoma"/>
                <w:b/>
                <w:sz w:val="20"/>
                <w:szCs w:val="20"/>
              </w:rPr>
              <w:t>WORKS/MAINTENANCE CLASS</w:t>
            </w:r>
          </w:p>
        </w:tc>
        <w:tc>
          <w:tcPr>
            <w:tcW w:w="4392" w:type="dxa"/>
            <w:shd w:val="clear" w:color="auto" w:fill="FABF8F" w:themeFill="accent6" w:themeFillTint="99"/>
          </w:tcPr>
          <w:p w14:paraId="18C0B8E0" w14:textId="77777777" w:rsidR="00F67F5A" w:rsidRPr="00B44362" w:rsidRDefault="001D6526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4362">
              <w:rPr>
                <w:rFonts w:ascii="Tahoma" w:hAnsi="Tahoma" w:cs="Tahoma"/>
                <w:b/>
                <w:sz w:val="20"/>
                <w:szCs w:val="20"/>
              </w:rPr>
              <w:t>PUBLIC RELATIONS CLASS</w:t>
            </w:r>
          </w:p>
        </w:tc>
        <w:tc>
          <w:tcPr>
            <w:tcW w:w="4824" w:type="dxa"/>
            <w:shd w:val="clear" w:color="auto" w:fill="FABF8F" w:themeFill="accent6" w:themeFillTint="99"/>
          </w:tcPr>
          <w:p w14:paraId="34813A00" w14:textId="77777777" w:rsidR="00F67F5A" w:rsidRPr="00B44362" w:rsidRDefault="001D6526" w:rsidP="001D65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4362">
              <w:rPr>
                <w:rFonts w:ascii="Tahoma" w:hAnsi="Tahoma" w:cs="Tahoma"/>
                <w:b/>
                <w:sz w:val="20"/>
                <w:szCs w:val="20"/>
              </w:rPr>
              <w:t xml:space="preserve">INFORMATION, COMMUNICATION &amp; TECHNOLOGY (ICT) CLASS </w:t>
            </w:r>
          </w:p>
        </w:tc>
      </w:tr>
      <w:tr w:rsidR="00F67F5A" w:rsidRPr="00CD46A2" w14:paraId="093EB67F" w14:textId="77777777" w:rsidTr="00A17A75">
        <w:tc>
          <w:tcPr>
            <w:tcW w:w="4392" w:type="dxa"/>
          </w:tcPr>
          <w:p w14:paraId="3B260D82" w14:textId="77777777" w:rsidR="00F67F5A" w:rsidRDefault="00F67F5A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4611A">
              <w:rPr>
                <w:rFonts w:ascii="Tahoma" w:hAnsi="Tahoma" w:cs="Tahoma"/>
                <w:sz w:val="20"/>
                <w:szCs w:val="20"/>
              </w:rPr>
              <w:t xml:space="preserve">1.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WORKS SUPT. – SNR. WORKS SUPT.</w:t>
            </w:r>
          </w:p>
          <w:p w14:paraId="3DE0FABC" w14:textId="77777777" w:rsidR="00F67F5A" w:rsidRDefault="00F67F5A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7AFFD536" w14:textId="77777777" w:rsidR="00F67F5A" w:rsidRDefault="00F67F5A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. </w:t>
            </w: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43A36D6E" w14:textId="77777777" w:rsidR="00F67F5A" w:rsidRPr="003826F3" w:rsidRDefault="00F67F5A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FA9F5B1" w14:textId="77777777" w:rsidR="00F67F5A" w:rsidRDefault="00F67F5A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One technical report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6643743F" w14:textId="77777777" w:rsidR="00F67F5A" w:rsidRPr="003826F3" w:rsidRDefault="00F67F5A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4CF72EC" w14:textId="77777777" w:rsidR="00F67F5A" w:rsidRDefault="00F67F5A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Works Superintendent / Clerk of Works</w:t>
            </w:r>
          </w:p>
          <w:p w14:paraId="65789FFF" w14:textId="77777777" w:rsidR="00F67F5A" w:rsidRPr="000E30DD" w:rsidRDefault="00F67F5A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5F9EF8CA" w14:textId="77777777" w:rsidR="00F67F5A" w:rsidRPr="00CD46A2" w:rsidRDefault="00F67F5A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392" w:type="dxa"/>
            <w:shd w:val="clear" w:color="auto" w:fill="FABF8F" w:themeFill="accent6" w:themeFillTint="99"/>
          </w:tcPr>
          <w:p w14:paraId="70BB4096" w14:textId="77777777" w:rsidR="00F67F5A" w:rsidRDefault="00C73261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UBLIC RELATIONS ASSIST – SNR. PUBLIC RELATIONS ASSIST.</w:t>
            </w:r>
          </w:p>
          <w:p w14:paraId="5AA9A736" w14:textId="77777777" w:rsid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 xml:space="preserve">i. Bachelor’s Degree in </w:t>
            </w:r>
            <w:r>
              <w:rPr>
                <w:rFonts w:ascii="Tahoma" w:hAnsi="Tahoma" w:cs="Tahoma"/>
                <w:sz w:val="20"/>
                <w:szCs w:val="20"/>
              </w:rPr>
              <w:t>relevant field</w:t>
            </w:r>
            <w:r w:rsidRPr="006F1DF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980B209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193AE0EF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>ii. Professional qualification in related field</w:t>
            </w:r>
          </w:p>
          <w:p w14:paraId="02D3E641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634EC49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>One technical report on records of activities undertaken since last promotion</w:t>
            </w:r>
          </w:p>
          <w:p w14:paraId="0759677F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BE41562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 xml:space="preserve">4 years’ service as </w:t>
            </w:r>
            <w:r>
              <w:rPr>
                <w:rFonts w:ascii="Tahoma" w:hAnsi="Tahoma" w:cs="Tahoma"/>
                <w:sz w:val="20"/>
                <w:szCs w:val="20"/>
              </w:rPr>
              <w:t>Public Relations Assist.</w:t>
            </w:r>
          </w:p>
          <w:p w14:paraId="48150474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958A44A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4824" w:type="dxa"/>
            <w:shd w:val="clear" w:color="auto" w:fill="FABF8F" w:themeFill="accent6" w:themeFillTint="99"/>
          </w:tcPr>
          <w:p w14:paraId="08A39609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73261">
              <w:rPr>
                <w:rFonts w:ascii="Tahoma" w:hAnsi="Tahoma" w:cs="Tahoma"/>
                <w:sz w:val="20"/>
                <w:szCs w:val="20"/>
                <w:u w:val="single"/>
              </w:rPr>
              <w:t>ICT ASSIST – SNR. ICT. ASSIST</w:t>
            </w:r>
          </w:p>
          <w:p w14:paraId="06BF8102" w14:textId="77777777" w:rsid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 xml:space="preserve">i. Bachelor’s Degree in </w:t>
            </w:r>
            <w:r>
              <w:rPr>
                <w:rFonts w:ascii="Tahoma" w:hAnsi="Tahoma" w:cs="Tahoma"/>
                <w:sz w:val="20"/>
                <w:szCs w:val="20"/>
              </w:rPr>
              <w:t>Computer Science or its equivalent</w:t>
            </w:r>
          </w:p>
          <w:p w14:paraId="7BC4E3DE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4B66BA0D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. Professional qualification in related field</w:t>
            </w:r>
          </w:p>
          <w:p w14:paraId="3EFC6F0C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53CEF88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>One technical report on records of activities undertaken since last promotion</w:t>
            </w:r>
          </w:p>
          <w:p w14:paraId="3DBE1BE2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1408119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 xml:space="preserve">4 years’ service as </w:t>
            </w:r>
            <w:r>
              <w:rPr>
                <w:rFonts w:ascii="Tahoma" w:hAnsi="Tahoma" w:cs="Tahoma"/>
                <w:sz w:val="20"/>
                <w:szCs w:val="20"/>
              </w:rPr>
              <w:t>ICT Assist.</w:t>
            </w:r>
          </w:p>
          <w:p w14:paraId="62A5674F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7E79299F" w14:textId="77777777" w:rsidR="00F67F5A" w:rsidRPr="00CD46A2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</w:tr>
      <w:tr w:rsidR="00866055" w:rsidRPr="00CD46A2" w14:paraId="0328B439" w14:textId="77777777" w:rsidTr="00A17A75">
        <w:tc>
          <w:tcPr>
            <w:tcW w:w="4392" w:type="dxa"/>
          </w:tcPr>
          <w:p w14:paraId="45EBD1D2" w14:textId="77777777" w:rsidR="00866055" w:rsidRDefault="00866055" w:rsidP="001D0F2C">
            <w:pPr>
              <w:rPr>
                <w:rFonts w:ascii="Tahoma" w:hAnsi="Tahoma" w:cs="Tahoma"/>
              </w:rPr>
            </w:pPr>
          </w:p>
          <w:p w14:paraId="02DD3B29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571E9">
              <w:rPr>
                <w:rFonts w:ascii="Tahoma" w:hAnsi="Tahoma" w:cs="Tahoma"/>
                <w:sz w:val="20"/>
                <w:szCs w:val="20"/>
              </w:rPr>
              <w:t xml:space="preserve">2.  </w:t>
            </w:r>
            <w:r w:rsidRPr="00B571E9">
              <w:rPr>
                <w:rFonts w:ascii="Tahoma" w:hAnsi="Tahoma" w:cs="Tahoma"/>
                <w:sz w:val="20"/>
                <w:szCs w:val="20"/>
                <w:u w:val="single"/>
              </w:rPr>
              <w:t xml:space="preserve">SNR.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WORKS SUPT.</w:t>
            </w:r>
            <w:r w:rsidRPr="00B571E9">
              <w:rPr>
                <w:rFonts w:ascii="Tahoma" w:hAnsi="Tahoma" w:cs="Tahoma"/>
                <w:sz w:val="20"/>
                <w:szCs w:val="20"/>
                <w:u w:val="single"/>
              </w:rPr>
              <w:t xml:space="preserve"> – PRIN.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WORKS SUPT.</w:t>
            </w:r>
          </w:p>
          <w:p w14:paraId="7C334D83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57318E95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2337BB94" w14:textId="77777777" w:rsidR="00866055" w:rsidRPr="003826F3" w:rsidRDefault="00866055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2C23E140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>Two technical report</w:t>
            </w:r>
            <w:r w:rsidR="00735405" w:rsidRPr="00A17A75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77852ED6" w14:textId="77777777" w:rsidR="00866055" w:rsidRPr="003826F3" w:rsidRDefault="00866055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B62B8BC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 xml:space="preserve">4 years’ service </w:t>
            </w:r>
            <w:r>
              <w:rPr>
                <w:rFonts w:ascii="Tahoma" w:hAnsi="Tahoma" w:cs="Tahoma"/>
                <w:sz w:val="20"/>
                <w:szCs w:val="20"/>
              </w:rPr>
              <w:t>as Senior Works Superintendent / Clerk of Works</w:t>
            </w:r>
          </w:p>
          <w:p w14:paraId="2555DAD7" w14:textId="77777777" w:rsidR="00866055" w:rsidRPr="000E30DD" w:rsidRDefault="00866055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69B93C13" w14:textId="77777777" w:rsidR="00866055" w:rsidRPr="00743474" w:rsidRDefault="00866055" w:rsidP="001D0F2C">
            <w:pPr>
              <w:rPr>
                <w:rFonts w:ascii="Tahoma" w:hAnsi="Tahoma" w:cs="Tahoma"/>
                <w:caps/>
              </w:rPr>
            </w:pPr>
            <w:r w:rsidRPr="00A17A75">
              <w:rPr>
                <w:rFonts w:ascii="Tahoma" w:hAnsi="Tahoma" w:cs="Tahoma"/>
                <w:color w:val="FF0000"/>
                <w:sz w:val="20"/>
                <w:szCs w:val="20"/>
              </w:rPr>
              <w:t>Interview</w:t>
            </w:r>
          </w:p>
        </w:tc>
        <w:tc>
          <w:tcPr>
            <w:tcW w:w="4392" w:type="dxa"/>
            <w:shd w:val="clear" w:color="auto" w:fill="FABF8F" w:themeFill="accent6" w:themeFillTint="99"/>
          </w:tcPr>
          <w:p w14:paraId="02429A2B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NR.</w:t>
            </w:r>
            <w:r w:rsidRPr="006F1DFD">
              <w:rPr>
                <w:rFonts w:ascii="Tahoma" w:hAnsi="Tahoma" w:cs="Tahoma"/>
                <w:sz w:val="20"/>
                <w:szCs w:val="20"/>
                <w:u w:val="single"/>
              </w:rPr>
              <w:t xml:space="preserve">PUBLIC RELATIONS ASSIST –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PRIN</w:t>
            </w:r>
            <w:r w:rsidRPr="006F1DFD">
              <w:rPr>
                <w:rFonts w:ascii="Tahoma" w:hAnsi="Tahoma" w:cs="Tahoma"/>
                <w:sz w:val="20"/>
                <w:szCs w:val="20"/>
                <w:u w:val="single"/>
              </w:rPr>
              <w:t>. PUBLIC RELATIONS ASSIST.</w:t>
            </w:r>
          </w:p>
          <w:p w14:paraId="5021215D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 xml:space="preserve">i. Bachelor’s Degree in relevant field </w:t>
            </w:r>
          </w:p>
          <w:p w14:paraId="2209BA0A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6A32E686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>ii. Professional qualification in related field</w:t>
            </w:r>
          </w:p>
          <w:p w14:paraId="3DC29B2A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DC77717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</w:t>
            </w:r>
            <w:r w:rsidRPr="006F1DFD">
              <w:rPr>
                <w:rFonts w:ascii="Tahoma" w:hAnsi="Tahoma" w:cs="Tahoma"/>
                <w:sz w:val="20"/>
                <w:szCs w:val="20"/>
              </w:rPr>
              <w:t xml:space="preserve"> technical repor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F1DFD">
              <w:rPr>
                <w:rFonts w:ascii="Tahoma" w:hAnsi="Tahoma" w:cs="Tahoma"/>
                <w:sz w:val="20"/>
                <w:szCs w:val="20"/>
              </w:rPr>
              <w:t xml:space="preserve"> on records of activities undertaken since last promotion</w:t>
            </w:r>
          </w:p>
          <w:p w14:paraId="1830AF95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ECCB548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 xml:space="preserve">4 years’ service as </w:t>
            </w:r>
            <w:r>
              <w:rPr>
                <w:rFonts w:ascii="Tahoma" w:hAnsi="Tahoma" w:cs="Tahoma"/>
                <w:sz w:val="20"/>
                <w:szCs w:val="20"/>
              </w:rPr>
              <w:t xml:space="preserve">Snr. </w:t>
            </w:r>
            <w:r w:rsidRPr="006F1DFD">
              <w:rPr>
                <w:rFonts w:ascii="Tahoma" w:hAnsi="Tahoma" w:cs="Tahoma"/>
                <w:sz w:val="20"/>
                <w:szCs w:val="20"/>
              </w:rPr>
              <w:t>Public Relations Assist.</w:t>
            </w:r>
          </w:p>
          <w:p w14:paraId="2E534FF1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D2EA0A6" w14:textId="77777777" w:rsidR="00866055" w:rsidRPr="004F4B4D" w:rsidRDefault="006F1DFD" w:rsidP="006F1D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4824" w:type="dxa"/>
            <w:shd w:val="clear" w:color="auto" w:fill="FABF8F" w:themeFill="accent6" w:themeFillTint="99"/>
          </w:tcPr>
          <w:p w14:paraId="10D5E0D1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SNR. </w:t>
            </w:r>
            <w:r w:rsidRPr="00C73261">
              <w:rPr>
                <w:rFonts w:ascii="Tahoma" w:hAnsi="Tahoma" w:cs="Tahoma"/>
                <w:sz w:val="20"/>
                <w:szCs w:val="20"/>
                <w:u w:val="single"/>
              </w:rPr>
              <w:t xml:space="preserve">ICT ASSIST –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PRIN.</w:t>
            </w:r>
            <w:r w:rsidRPr="00C73261">
              <w:rPr>
                <w:rFonts w:ascii="Tahoma" w:hAnsi="Tahoma" w:cs="Tahoma"/>
                <w:sz w:val="20"/>
                <w:szCs w:val="20"/>
                <w:u w:val="single"/>
              </w:rPr>
              <w:t xml:space="preserve"> ICT. ASSIST</w:t>
            </w:r>
          </w:p>
          <w:p w14:paraId="781E639A" w14:textId="77777777" w:rsid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 xml:space="preserve">i. Bachelor’s Degree in </w:t>
            </w:r>
            <w:r>
              <w:rPr>
                <w:rFonts w:ascii="Tahoma" w:hAnsi="Tahoma" w:cs="Tahoma"/>
                <w:sz w:val="20"/>
                <w:szCs w:val="20"/>
              </w:rPr>
              <w:t>Computer Science or its equivalent</w:t>
            </w:r>
          </w:p>
          <w:p w14:paraId="40DFF532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6ACE4884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. Professional qualification in related field</w:t>
            </w:r>
          </w:p>
          <w:p w14:paraId="06C0E97E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1CA2BDD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wo</w:t>
            </w:r>
            <w:r w:rsidRPr="00C73261">
              <w:rPr>
                <w:rFonts w:ascii="Tahoma" w:hAnsi="Tahoma" w:cs="Tahoma"/>
                <w:sz w:val="20"/>
                <w:szCs w:val="20"/>
              </w:rPr>
              <w:t xml:space="preserve"> technical repor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C73261">
              <w:rPr>
                <w:rFonts w:ascii="Tahoma" w:hAnsi="Tahoma" w:cs="Tahoma"/>
                <w:sz w:val="20"/>
                <w:szCs w:val="20"/>
              </w:rPr>
              <w:t xml:space="preserve"> on records of activities undertaken since last promotion</w:t>
            </w:r>
          </w:p>
          <w:p w14:paraId="340193C1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B8E1E1E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 xml:space="preserve">4 years’ service as </w:t>
            </w:r>
            <w:r>
              <w:rPr>
                <w:rFonts w:ascii="Tahoma" w:hAnsi="Tahoma" w:cs="Tahoma"/>
                <w:sz w:val="20"/>
                <w:szCs w:val="20"/>
              </w:rPr>
              <w:t>Snr. ICT Assist.</w:t>
            </w:r>
          </w:p>
          <w:p w14:paraId="562637EB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133C161B" w14:textId="77777777" w:rsidR="00866055" w:rsidRPr="00CD46A2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</w:tr>
      <w:tr w:rsidR="00866055" w:rsidRPr="00CD46A2" w14:paraId="2BE7E1D1" w14:textId="77777777" w:rsidTr="00A17A75">
        <w:tc>
          <w:tcPr>
            <w:tcW w:w="4392" w:type="dxa"/>
          </w:tcPr>
          <w:p w14:paraId="4B969AD7" w14:textId="77777777" w:rsidR="00866055" w:rsidRDefault="00866055" w:rsidP="001D0F2C">
            <w:pPr>
              <w:rPr>
                <w:rFonts w:ascii="Tahoma" w:hAnsi="Tahoma" w:cs="Tahoma"/>
              </w:rPr>
            </w:pPr>
          </w:p>
          <w:p w14:paraId="6BBF036C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PRIN. WORKS</w:t>
            </w:r>
            <w:r w:rsidRPr="00F421BD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SUPT</w:t>
            </w:r>
            <w:r w:rsidRPr="00F421BD">
              <w:rPr>
                <w:rFonts w:ascii="Tahoma" w:hAnsi="Tahoma" w:cs="Tahoma"/>
                <w:sz w:val="20"/>
                <w:szCs w:val="20"/>
                <w:u w:val="single"/>
              </w:rPr>
              <w:t xml:space="preserve">. – CHIEF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WORKS   </w:t>
            </w:r>
          </w:p>
          <w:p w14:paraId="19F3247F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B0A5B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SUPT.</w:t>
            </w:r>
          </w:p>
          <w:p w14:paraId="1FCBE319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C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Bachelor’s Degree </w:t>
            </w:r>
            <w:r>
              <w:rPr>
                <w:rFonts w:ascii="Tahoma" w:hAnsi="Tahoma" w:cs="Tahoma"/>
                <w:sz w:val="20"/>
                <w:szCs w:val="20"/>
              </w:rPr>
              <w:t>in relevant field</w:t>
            </w:r>
          </w:p>
          <w:p w14:paraId="6BD3EA14" w14:textId="77777777" w:rsidR="00866055" w:rsidRPr="003826F3" w:rsidRDefault="00866055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BC803B7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4C0AA4">
              <w:rPr>
                <w:rFonts w:ascii="Tahoma" w:hAnsi="Tahoma" w:cs="Tahoma"/>
                <w:color w:val="FF0000"/>
                <w:sz w:val="20"/>
                <w:szCs w:val="20"/>
              </w:rPr>
              <w:t>Three technical report</w:t>
            </w:r>
            <w:r w:rsidR="00735405" w:rsidRPr="004C0AA4">
              <w:rPr>
                <w:rFonts w:ascii="Tahoma" w:hAnsi="Tahoma" w:cs="Tahoma"/>
                <w:color w:val="FF0000"/>
                <w:sz w:val="20"/>
                <w:szCs w:val="20"/>
              </w:rPr>
              <w:t>s</w:t>
            </w:r>
            <w:r w:rsidRPr="004C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n records of activities undertaken since last promotion</w:t>
            </w:r>
          </w:p>
          <w:p w14:paraId="03436677" w14:textId="77777777" w:rsidR="00866055" w:rsidRPr="003826F3" w:rsidRDefault="00866055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26F3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BBE94AF" w14:textId="77777777" w:rsidR="00866055" w:rsidRDefault="00866055" w:rsidP="001D0F2C">
            <w:pPr>
              <w:rPr>
                <w:rFonts w:ascii="Tahoma" w:hAnsi="Tahoma" w:cs="Tahoma"/>
                <w:sz w:val="20"/>
                <w:szCs w:val="20"/>
              </w:rPr>
            </w:pPr>
            <w:r w:rsidRPr="004C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5 years’ service </w:t>
            </w:r>
            <w:r>
              <w:rPr>
                <w:rFonts w:ascii="Tahoma" w:hAnsi="Tahoma" w:cs="Tahoma"/>
                <w:sz w:val="20"/>
                <w:szCs w:val="20"/>
              </w:rPr>
              <w:t>as Prin. Works Superintendent / Clerk of Works</w:t>
            </w:r>
          </w:p>
          <w:p w14:paraId="695AD2EB" w14:textId="77777777" w:rsidR="00866055" w:rsidRPr="000E30DD" w:rsidRDefault="00866055" w:rsidP="001D0F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30DD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Pr="000E30DD">
              <w:rPr>
                <w:rFonts w:ascii="Tahoma" w:hAnsi="Tahoma" w:cs="Tahoma"/>
                <w:b/>
                <w:sz w:val="20"/>
                <w:szCs w:val="20"/>
              </w:rPr>
              <w:t>us</w:t>
            </w:r>
          </w:p>
          <w:p w14:paraId="5C5A6DF1" w14:textId="77777777" w:rsidR="00866055" w:rsidRPr="009C7B77" w:rsidRDefault="00866055" w:rsidP="001D0F2C">
            <w:pPr>
              <w:rPr>
                <w:rFonts w:ascii="Tahoma" w:hAnsi="Tahoma" w:cs="Tahoma"/>
              </w:rPr>
            </w:pPr>
            <w:r w:rsidRPr="004C0AA4">
              <w:rPr>
                <w:rFonts w:ascii="Tahoma" w:hAnsi="Tahoma" w:cs="Tahoma"/>
                <w:color w:val="FF0000"/>
                <w:sz w:val="20"/>
                <w:szCs w:val="20"/>
              </w:rPr>
              <w:t xml:space="preserve">Interview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392" w:type="dxa"/>
            <w:shd w:val="clear" w:color="auto" w:fill="FABF8F" w:themeFill="accent6" w:themeFillTint="99"/>
          </w:tcPr>
          <w:p w14:paraId="143897F6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RIN.</w:t>
            </w:r>
            <w:r w:rsidRPr="006F1DFD">
              <w:rPr>
                <w:rFonts w:ascii="Tahoma" w:hAnsi="Tahoma" w:cs="Tahoma"/>
                <w:sz w:val="20"/>
                <w:szCs w:val="20"/>
                <w:u w:val="single"/>
              </w:rPr>
              <w:t xml:space="preserve">PUBLIC RELATIONS ASSIST –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CHIEF</w:t>
            </w:r>
            <w:r w:rsidRPr="006F1DFD">
              <w:rPr>
                <w:rFonts w:ascii="Tahoma" w:hAnsi="Tahoma" w:cs="Tahoma"/>
                <w:sz w:val="20"/>
                <w:szCs w:val="20"/>
                <w:u w:val="single"/>
              </w:rPr>
              <w:t xml:space="preserve"> PUBLIC RELATIONS ASSIST.</w:t>
            </w:r>
          </w:p>
          <w:p w14:paraId="5A2A70F0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 xml:space="preserve">i. Bachelor’s Degree in relevant field </w:t>
            </w:r>
          </w:p>
          <w:p w14:paraId="293B8659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6B9DD208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>ii. Professional qualification in related field</w:t>
            </w:r>
          </w:p>
          <w:p w14:paraId="208F649C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38137722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e</w:t>
            </w:r>
            <w:r w:rsidRPr="006F1DFD">
              <w:rPr>
                <w:rFonts w:ascii="Tahoma" w:hAnsi="Tahoma" w:cs="Tahoma"/>
                <w:sz w:val="20"/>
                <w:szCs w:val="20"/>
              </w:rPr>
              <w:t xml:space="preserve"> technical repor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F1DFD">
              <w:rPr>
                <w:rFonts w:ascii="Tahoma" w:hAnsi="Tahoma" w:cs="Tahoma"/>
                <w:sz w:val="20"/>
                <w:szCs w:val="20"/>
              </w:rPr>
              <w:t xml:space="preserve"> on records of activities undertaken since last promotion</w:t>
            </w:r>
          </w:p>
          <w:p w14:paraId="5DCE319C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4A521AD8" w14:textId="77777777" w:rsidR="006F1DFD" w:rsidRPr="006F1DFD" w:rsidRDefault="006F1DFD" w:rsidP="006F1D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6F1DFD">
              <w:rPr>
                <w:rFonts w:ascii="Tahoma" w:hAnsi="Tahoma" w:cs="Tahoma"/>
                <w:sz w:val="20"/>
                <w:szCs w:val="20"/>
              </w:rPr>
              <w:t xml:space="preserve"> years’ service as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in. </w:t>
            </w:r>
            <w:r w:rsidRPr="006F1DFD">
              <w:rPr>
                <w:rFonts w:ascii="Tahoma" w:hAnsi="Tahoma" w:cs="Tahoma"/>
                <w:sz w:val="20"/>
                <w:szCs w:val="20"/>
              </w:rPr>
              <w:t>Public Relations Assist.</w:t>
            </w:r>
          </w:p>
          <w:p w14:paraId="4ADC9CE5" w14:textId="77777777" w:rsidR="006F1DFD" w:rsidRPr="006F1DFD" w:rsidRDefault="006F1DFD" w:rsidP="006F1DF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F1DFD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0C7BE186" w14:textId="77777777" w:rsidR="00866055" w:rsidRPr="004F4B4D" w:rsidRDefault="006F1DFD" w:rsidP="006F1DFD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6F1DFD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  <w:tc>
          <w:tcPr>
            <w:tcW w:w="4824" w:type="dxa"/>
            <w:shd w:val="clear" w:color="auto" w:fill="FABF8F" w:themeFill="accent6" w:themeFillTint="99"/>
          </w:tcPr>
          <w:p w14:paraId="07878D7A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SNR. </w:t>
            </w:r>
            <w:r w:rsidRPr="00C73261">
              <w:rPr>
                <w:rFonts w:ascii="Tahoma" w:hAnsi="Tahoma" w:cs="Tahoma"/>
                <w:sz w:val="20"/>
                <w:szCs w:val="20"/>
                <w:u w:val="single"/>
              </w:rPr>
              <w:t xml:space="preserve">ICT ASSIST –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>PRIN.</w:t>
            </w:r>
            <w:r w:rsidRPr="00C73261">
              <w:rPr>
                <w:rFonts w:ascii="Tahoma" w:hAnsi="Tahoma" w:cs="Tahoma"/>
                <w:sz w:val="20"/>
                <w:szCs w:val="20"/>
                <w:u w:val="single"/>
              </w:rPr>
              <w:t xml:space="preserve"> ICT. ASSIST</w:t>
            </w:r>
          </w:p>
          <w:p w14:paraId="764B32D8" w14:textId="77777777" w:rsid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 xml:space="preserve">i. Bachelor’s Degree in </w:t>
            </w:r>
            <w:r>
              <w:rPr>
                <w:rFonts w:ascii="Tahoma" w:hAnsi="Tahoma" w:cs="Tahoma"/>
                <w:sz w:val="20"/>
                <w:szCs w:val="20"/>
              </w:rPr>
              <w:t>Computer Science or its equivalent</w:t>
            </w:r>
          </w:p>
          <w:p w14:paraId="3DEA8B25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or</w:t>
            </w:r>
          </w:p>
          <w:p w14:paraId="69E8DBE3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. Professional qualification in related field</w:t>
            </w:r>
          </w:p>
          <w:p w14:paraId="25487E51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69229DA6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ree</w:t>
            </w:r>
            <w:r w:rsidRPr="00C73261">
              <w:rPr>
                <w:rFonts w:ascii="Tahoma" w:hAnsi="Tahoma" w:cs="Tahoma"/>
                <w:sz w:val="20"/>
                <w:szCs w:val="20"/>
              </w:rPr>
              <w:t xml:space="preserve"> technical repor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C73261">
              <w:rPr>
                <w:rFonts w:ascii="Tahoma" w:hAnsi="Tahoma" w:cs="Tahoma"/>
                <w:sz w:val="20"/>
                <w:szCs w:val="20"/>
              </w:rPr>
              <w:t xml:space="preserve"> on records of activities undertaken since last promotion</w:t>
            </w:r>
          </w:p>
          <w:p w14:paraId="7006DA4B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1F16C27" w14:textId="77777777" w:rsidR="00C73261" w:rsidRPr="00C73261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C73261">
              <w:rPr>
                <w:rFonts w:ascii="Tahoma" w:hAnsi="Tahoma" w:cs="Tahoma"/>
                <w:sz w:val="20"/>
                <w:szCs w:val="20"/>
              </w:rPr>
              <w:t xml:space="preserve"> years’ service as </w:t>
            </w:r>
            <w:r>
              <w:rPr>
                <w:rFonts w:ascii="Tahoma" w:hAnsi="Tahoma" w:cs="Tahoma"/>
                <w:sz w:val="20"/>
                <w:szCs w:val="20"/>
              </w:rPr>
              <w:t>Prin. ICT Assist.</w:t>
            </w:r>
          </w:p>
          <w:p w14:paraId="35CEE637" w14:textId="77777777" w:rsidR="00C73261" w:rsidRPr="00C73261" w:rsidRDefault="00C73261" w:rsidP="00C732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3261">
              <w:rPr>
                <w:rFonts w:ascii="Tahoma" w:hAnsi="Tahoma" w:cs="Tahoma"/>
                <w:b/>
                <w:sz w:val="20"/>
                <w:szCs w:val="20"/>
              </w:rPr>
              <w:t>plus</w:t>
            </w:r>
          </w:p>
          <w:p w14:paraId="5D62A1D9" w14:textId="77777777" w:rsidR="00866055" w:rsidRPr="00CD46A2" w:rsidRDefault="00C73261" w:rsidP="00C73261">
            <w:pPr>
              <w:rPr>
                <w:rFonts w:ascii="Tahoma" w:hAnsi="Tahoma" w:cs="Tahoma"/>
                <w:sz w:val="20"/>
                <w:szCs w:val="20"/>
              </w:rPr>
            </w:pPr>
            <w:r w:rsidRPr="00C73261">
              <w:rPr>
                <w:rFonts w:ascii="Tahoma" w:hAnsi="Tahoma" w:cs="Tahoma"/>
                <w:sz w:val="20"/>
                <w:szCs w:val="20"/>
              </w:rPr>
              <w:t>Interview</w:t>
            </w:r>
          </w:p>
        </w:tc>
      </w:tr>
    </w:tbl>
    <w:p w14:paraId="79CEDC8C" w14:textId="77777777" w:rsidR="00C83A80" w:rsidRDefault="00C83A80" w:rsidP="00C83A80">
      <w:pPr>
        <w:rPr>
          <w:rFonts w:ascii="Tahoma" w:hAnsi="Tahoma" w:cs="Tahoma"/>
        </w:rPr>
      </w:pPr>
    </w:p>
    <w:p w14:paraId="0FEFEDF5" w14:textId="77777777" w:rsidR="00870354" w:rsidRDefault="00870354" w:rsidP="00C83A80">
      <w:pPr>
        <w:rPr>
          <w:rFonts w:ascii="Tahoma" w:hAnsi="Tahoma" w:cs="Tahoma"/>
        </w:rPr>
      </w:pPr>
    </w:p>
    <w:p w14:paraId="028896AA" w14:textId="77777777" w:rsidR="00C83A80" w:rsidRDefault="00C83A80" w:rsidP="0004611A">
      <w:pPr>
        <w:rPr>
          <w:rFonts w:ascii="Tahoma" w:hAnsi="Tahoma" w:cs="Tahoma"/>
        </w:rPr>
      </w:pPr>
    </w:p>
    <w:sectPr w:rsidR="00C83A80" w:rsidSect="00FB5660">
      <w:footerReference w:type="default" r:id="rId7"/>
      <w:pgSz w:w="15840" w:h="12240" w:orient="landscape"/>
      <w:pgMar w:top="63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19315" w14:textId="77777777" w:rsidR="00F32DB1" w:rsidRDefault="00F32DB1" w:rsidP="00837D79">
      <w:pPr>
        <w:spacing w:after="0" w:line="240" w:lineRule="auto"/>
      </w:pPr>
      <w:r>
        <w:separator/>
      </w:r>
    </w:p>
  </w:endnote>
  <w:endnote w:type="continuationSeparator" w:id="0">
    <w:p w14:paraId="0463164C" w14:textId="77777777" w:rsidR="00F32DB1" w:rsidRDefault="00F32DB1" w:rsidP="008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9313"/>
      <w:docPartObj>
        <w:docPartGallery w:val="Page Numbers (Bottom of Page)"/>
        <w:docPartUnique/>
      </w:docPartObj>
    </w:sdtPr>
    <w:sdtEndPr/>
    <w:sdtContent>
      <w:p w14:paraId="249D77E0" w14:textId="77777777" w:rsidR="009D3EC7" w:rsidRDefault="004015C0">
        <w:pPr>
          <w:pStyle w:val="Footer"/>
          <w:jc w:val="center"/>
        </w:pPr>
        <w:r>
          <w:fldChar w:fldCharType="begin"/>
        </w:r>
        <w:r w:rsidR="009D3EC7">
          <w:instrText xml:space="preserve"> PAGE   \* MERGEFORMAT </w:instrText>
        </w:r>
        <w:r>
          <w:fldChar w:fldCharType="separate"/>
        </w:r>
        <w:r w:rsidR="00942F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0C9761" w14:textId="77777777" w:rsidR="009D3EC7" w:rsidRDefault="009D3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F0F4" w14:textId="77777777" w:rsidR="00F32DB1" w:rsidRDefault="00F32DB1" w:rsidP="00837D79">
      <w:pPr>
        <w:spacing w:after="0" w:line="240" w:lineRule="auto"/>
      </w:pPr>
      <w:r>
        <w:separator/>
      </w:r>
    </w:p>
  </w:footnote>
  <w:footnote w:type="continuationSeparator" w:id="0">
    <w:p w14:paraId="0892F41D" w14:textId="77777777" w:rsidR="00F32DB1" w:rsidRDefault="00F32DB1" w:rsidP="00837D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1A"/>
    <w:rsid w:val="0004611A"/>
    <w:rsid w:val="00062BE7"/>
    <w:rsid w:val="00086A5D"/>
    <w:rsid w:val="000B6398"/>
    <w:rsid w:val="000E1A71"/>
    <w:rsid w:val="000E30DD"/>
    <w:rsid w:val="00113290"/>
    <w:rsid w:val="001230E0"/>
    <w:rsid w:val="00136E93"/>
    <w:rsid w:val="001418D8"/>
    <w:rsid w:val="00143B82"/>
    <w:rsid w:val="0015295A"/>
    <w:rsid w:val="001559F2"/>
    <w:rsid w:val="00165D76"/>
    <w:rsid w:val="00166CC2"/>
    <w:rsid w:val="00181B8C"/>
    <w:rsid w:val="001A7F9A"/>
    <w:rsid w:val="001B2658"/>
    <w:rsid w:val="001C0D66"/>
    <w:rsid w:val="001C28B9"/>
    <w:rsid w:val="001C2FFB"/>
    <w:rsid w:val="001D0F2C"/>
    <w:rsid w:val="001D6526"/>
    <w:rsid w:val="00225FBA"/>
    <w:rsid w:val="00242EBA"/>
    <w:rsid w:val="002707EC"/>
    <w:rsid w:val="003116B4"/>
    <w:rsid w:val="00323B8C"/>
    <w:rsid w:val="00341409"/>
    <w:rsid w:val="003826F3"/>
    <w:rsid w:val="003A5C35"/>
    <w:rsid w:val="003C64E8"/>
    <w:rsid w:val="003F60D1"/>
    <w:rsid w:val="004015C0"/>
    <w:rsid w:val="00435AEA"/>
    <w:rsid w:val="004502D9"/>
    <w:rsid w:val="004C0AA4"/>
    <w:rsid w:val="004C792D"/>
    <w:rsid w:val="004F4B4D"/>
    <w:rsid w:val="00525A41"/>
    <w:rsid w:val="00572FDB"/>
    <w:rsid w:val="005D1B8F"/>
    <w:rsid w:val="005D1BD6"/>
    <w:rsid w:val="005D1FB3"/>
    <w:rsid w:val="00615C1B"/>
    <w:rsid w:val="006274AC"/>
    <w:rsid w:val="006274B4"/>
    <w:rsid w:val="0067039D"/>
    <w:rsid w:val="00690034"/>
    <w:rsid w:val="006E73CC"/>
    <w:rsid w:val="006F1DFD"/>
    <w:rsid w:val="006F3985"/>
    <w:rsid w:val="00735405"/>
    <w:rsid w:val="00743474"/>
    <w:rsid w:val="00745ABC"/>
    <w:rsid w:val="0076443B"/>
    <w:rsid w:val="007D4AF3"/>
    <w:rsid w:val="007E076C"/>
    <w:rsid w:val="00837D79"/>
    <w:rsid w:val="00866055"/>
    <w:rsid w:val="00870354"/>
    <w:rsid w:val="008B19B4"/>
    <w:rsid w:val="008C4A88"/>
    <w:rsid w:val="008E138A"/>
    <w:rsid w:val="008E15AA"/>
    <w:rsid w:val="008E32FB"/>
    <w:rsid w:val="008E4419"/>
    <w:rsid w:val="00942F3E"/>
    <w:rsid w:val="009448CB"/>
    <w:rsid w:val="00970EEC"/>
    <w:rsid w:val="009A095E"/>
    <w:rsid w:val="009B0A5B"/>
    <w:rsid w:val="009C7B77"/>
    <w:rsid w:val="009D06B4"/>
    <w:rsid w:val="009D3EC7"/>
    <w:rsid w:val="00A04950"/>
    <w:rsid w:val="00A130E5"/>
    <w:rsid w:val="00A17A75"/>
    <w:rsid w:val="00A62C31"/>
    <w:rsid w:val="00A652B2"/>
    <w:rsid w:val="00A66822"/>
    <w:rsid w:val="00A902D3"/>
    <w:rsid w:val="00AB3AB9"/>
    <w:rsid w:val="00AD4C41"/>
    <w:rsid w:val="00B05EFD"/>
    <w:rsid w:val="00B44362"/>
    <w:rsid w:val="00B571E9"/>
    <w:rsid w:val="00B94BCA"/>
    <w:rsid w:val="00BC4755"/>
    <w:rsid w:val="00BC58EA"/>
    <w:rsid w:val="00BE1A8F"/>
    <w:rsid w:val="00BE4971"/>
    <w:rsid w:val="00BF0484"/>
    <w:rsid w:val="00C02716"/>
    <w:rsid w:val="00C4011F"/>
    <w:rsid w:val="00C554F7"/>
    <w:rsid w:val="00C73261"/>
    <w:rsid w:val="00C80F20"/>
    <w:rsid w:val="00C83A80"/>
    <w:rsid w:val="00C8739C"/>
    <w:rsid w:val="00CD313F"/>
    <w:rsid w:val="00CD46A2"/>
    <w:rsid w:val="00CE3B23"/>
    <w:rsid w:val="00D148F6"/>
    <w:rsid w:val="00D436CB"/>
    <w:rsid w:val="00D670A8"/>
    <w:rsid w:val="00D7233D"/>
    <w:rsid w:val="00DB70AF"/>
    <w:rsid w:val="00EA2F3E"/>
    <w:rsid w:val="00EA74AD"/>
    <w:rsid w:val="00F3194B"/>
    <w:rsid w:val="00F32DB1"/>
    <w:rsid w:val="00F421BD"/>
    <w:rsid w:val="00F67F5A"/>
    <w:rsid w:val="00F82115"/>
    <w:rsid w:val="00FB4CEB"/>
    <w:rsid w:val="00FB5660"/>
    <w:rsid w:val="00FD5A11"/>
    <w:rsid w:val="00FF05DC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18F89"/>
  <w15:docId w15:val="{A761903D-63C5-4BE6-9CF8-4BCA7C5D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1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79"/>
  </w:style>
  <w:style w:type="paragraph" w:styleId="Footer">
    <w:name w:val="footer"/>
    <w:basedOn w:val="Normal"/>
    <w:link w:val="FooterChar"/>
    <w:uiPriority w:val="99"/>
    <w:unhideWhenUsed/>
    <w:rsid w:val="0083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79"/>
  </w:style>
  <w:style w:type="paragraph" w:styleId="BalloonText">
    <w:name w:val="Balloon Text"/>
    <w:basedOn w:val="Normal"/>
    <w:link w:val="BalloonTextChar"/>
    <w:uiPriority w:val="99"/>
    <w:semiHidden/>
    <w:unhideWhenUsed/>
    <w:rsid w:val="00C8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42FA-4158-4E15-A440-F46D93EF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IR- CRI</cp:lastModifiedBy>
  <cp:revision>2</cp:revision>
  <cp:lastPrinted>2020-03-02T09:09:00Z</cp:lastPrinted>
  <dcterms:created xsi:type="dcterms:W3CDTF">2020-03-02T09:20:00Z</dcterms:created>
  <dcterms:modified xsi:type="dcterms:W3CDTF">2020-03-02T09:20:00Z</dcterms:modified>
</cp:coreProperties>
</file>